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2F72ED" w:rsidP="004558B4">
      <w:pPr>
        <w:rPr>
          <w:rFonts w:cs="Simplified Arabic"/>
          <w:b/>
          <w:bCs/>
          <w:sz w:val="29"/>
          <w:szCs w:val="29"/>
          <w:rtl/>
        </w:rPr>
      </w:pPr>
      <w:bookmarkStart w:id="0" w:name="_GoBack"/>
      <w:bookmarkEnd w:id="0"/>
      <w:r w:rsidRPr="002F72ED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15.6pt;margin-top:-62.15pt;width:645pt;height:532.55pt;z-index:-251657728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755372239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D4300D" w:rsidRPr="0057656B" w:rsidRDefault="00D4300D" w:rsidP="00D55AB2">
      <w:pPr>
        <w:bidi/>
        <w:spacing w:line="276" w:lineRule="auto"/>
        <w:jc w:val="center"/>
        <w:rPr>
          <w:rFonts w:cs="Simplified Arabic"/>
          <w:b/>
          <w:bCs/>
          <w:shadow/>
          <w:color w:val="7030A0"/>
          <w:sz w:val="40"/>
          <w:szCs w:val="40"/>
          <w:rtl/>
        </w:rPr>
      </w:pPr>
      <w:r w:rsidRPr="0057656B">
        <w:rPr>
          <w:rFonts w:cs="Simplified Arabic" w:hint="cs"/>
          <w:b/>
          <w:bCs/>
          <w:shadow/>
          <w:color w:val="7030A0"/>
          <w:sz w:val="40"/>
          <w:szCs w:val="40"/>
          <w:rtl/>
        </w:rPr>
        <w:t>مذكرة حول الحسابات ا</w:t>
      </w:r>
      <w:r w:rsidRPr="0057656B">
        <w:rPr>
          <w:rFonts w:cs="Simplified Arabic"/>
          <w:b/>
          <w:bCs/>
          <w:shadow/>
          <w:color w:val="7030A0"/>
          <w:sz w:val="40"/>
          <w:szCs w:val="40"/>
          <w:rtl/>
        </w:rPr>
        <w:t>لجهوية</w:t>
      </w:r>
      <w:r w:rsidRPr="0057656B">
        <w:rPr>
          <w:rFonts w:cs="Simplified Arabic" w:hint="cs"/>
          <w:b/>
          <w:bCs/>
          <w:shadow/>
          <w:color w:val="7030A0"/>
          <w:sz w:val="40"/>
          <w:szCs w:val="40"/>
          <w:rtl/>
        </w:rPr>
        <w:t xml:space="preserve"> لسنة </w:t>
      </w:r>
      <w:r w:rsidR="00D55AB2" w:rsidRPr="0057656B">
        <w:rPr>
          <w:rFonts w:cs="Simplified Arabic" w:hint="cs"/>
          <w:b/>
          <w:bCs/>
          <w:shadow/>
          <w:color w:val="7030A0"/>
          <w:sz w:val="40"/>
          <w:szCs w:val="40"/>
          <w:rtl/>
        </w:rPr>
        <w:t>2021</w:t>
      </w:r>
    </w:p>
    <w:p w:rsidR="00D4300D" w:rsidRPr="0057656B" w:rsidRDefault="00D4300D" w:rsidP="00AF523C">
      <w:pPr>
        <w:bidi/>
        <w:spacing w:line="276" w:lineRule="auto"/>
        <w:jc w:val="center"/>
        <w:rPr>
          <w:rFonts w:cs="Simplified Arabic"/>
          <w:b/>
          <w:bCs/>
          <w:shadow/>
          <w:color w:val="7030A0"/>
          <w:sz w:val="28"/>
          <w:szCs w:val="28"/>
          <w:rtl/>
          <w:lang w:bidi="ar-MA"/>
        </w:rPr>
      </w:pPr>
      <w:r w:rsidRPr="0057656B">
        <w:rPr>
          <w:rFonts w:cs="Simplified Arabic" w:hint="cs"/>
          <w:b/>
          <w:bCs/>
          <w:shadow/>
          <w:color w:val="7030A0"/>
          <w:sz w:val="40"/>
          <w:szCs w:val="40"/>
          <w:rtl/>
        </w:rPr>
        <w:t xml:space="preserve">سنة الأساس </w:t>
      </w:r>
      <w:r w:rsidRPr="0057656B">
        <w:rPr>
          <w:rFonts w:cs="Simplified Arabic"/>
          <w:b/>
          <w:bCs/>
          <w:shadow/>
          <w:color w:val="7030A0"/>
          <w:sz w:val="40"/>
          <w:szCs w:val="40"/>
        </w:rPr>
        <w:t>2014</w:t>
      </w:r>
    </w:p>
    <w:p w:rsidR="00497839" w:rsidRDefault="00F3567A" w:rsidP="00F3567A">
      <w:pPr>
        <w:bidi/>
        <w:spacing w:line="276" w:lineRule="auto"/>
        <w:jc w:val="center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lang w:bidi="ar-MA"/>
        </w:rPr>
        <w:t xml:space="preserve">    </w:t>
      </w:r>
      <w:r w:rsidR="0007594A">
        <w:rPr>
          <w:rFonts w:cs="Simplified Arabic"/>
          <w:b/>
          <w:bCs/>
          <w:sz w:val="28"/>
          <w:szCs w:val="28"/>
          <w:lang w:bidi="ar-MA"/>
        </w:rPr>
        <w:t xml:space="preserve">  </w:t>
      </w:r>
      <w:r>
        <w:rPr>
          <w:rFonts w:cs="Simplified Arabic"/>
          <w:b/>
          <w:bCs/>
          <w:sz w:val="28"/>
          <w:szCs w:val="28"/>
          <w:lang w:bidi="ar-MA"/>
        </w:rPr>
        <w:t xml:space="preserve">     </w:t>
      </w:r>
    </w:p>
    <w:p w:rsidR="00D4300D" w:rsidRDefault="00666F7D" w:rsidP="00C42EA8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عرف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اقتصاد</w:t>
      </w:r>
      <w:r w:rsidR="00D4300D" w:rsidRPr="007E0F7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لوطني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، خلال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 w:rsidR="002A200B">
        <w:rPr>
          <w:rFonts w:cs="Simplified Arabic"/>
          <w:b/>
          <w:bCs/>
          <w:sz w:val="28"/>
          <w:szCs w:val="28"/>
          <w:lang w:bidi="ar-MA"/>
        </w:rPr>
        <w:t>2021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تسجيل 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ناتج داخلي إجمالي بالحجم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دره 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>1244,9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درهم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 w:rsidR="00D4300D"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>بزيادة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نسبته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>ا 8</w:t>
      </w:r>
      <w:r w:rsidR="00D4300D" w:rsidRPr="00D55AB2">
        <w:rPr>
          <w:rFonts w:cs="Simplified Arabic"/>
          <w:b/>
          <w:bCs/>
          <w:sz w:val="28"/>
          <w:szCs w:val="28"/>
          <w:lang w:bidi="ar-MA"/>
        </w:rPr>
        <w:t>%</w:t>
      </w:r>
      <w:r w:rsidR="00D4300D" w:rsidRPr="00D55AB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55AB2" w:rsidRPr="00D55AB2">
        <w:rPr>
          <w:rFonts w:cs="Simplified Arabic" w:hint="cs"/>
          <w:b/>
          <w:bCs/>
          <w:sz w:val="28"/>
          <w:szCs w:val="28"/>
          <w:rtl/>
          <w:lang w:bidi="ar-MA"/>
        </w:rPr>
        <w:t>بعد تراجع كبير ب 7,2</w:t>
      </w:r>
      <w:r w:rsidR="00D55AB2" w:rsidRPr="00D55AB2">
        <w:rPr>
          <w:rFonts w:cs="Simplified Arabic"/>
          <w:b/>
          <w:bCs/>
          <w:sz w:val="28"/>
          <w:szCs w:val="28"/>
          <w:lang w:bidi="ar-MA"/>
        </w:rPr>
        <w:t>%</w:t>
      </w:r>
      <w:r w:rsidR="00D55AB2" w:rsidRPr="00D55AB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سنة 2020 بسبب الأزمة الصحية على الخصوص</w:t>
      </w:r>
      <w:r w:rsidR="00D4300D">
        <w:rPr>
          <w:rFonts w:cs="Simplified Arabic"/>
          <w:b/>
          <w:bCs/>
          <w:sz w:val="28"/>
          <w:szCs w:val="28"/>
          <w:lang w:bidi="ar-MA"/>
        </w:rPr>
        <w:t>.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D4300D" w:rsidRDefault="00356D02" w:rsidP="00C42EA8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كما </w:t>
      </w:r>
      <w:r w:rsidR="00D4300D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بلغ 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="00D4300D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إجمالي </w:t>
      </w:r>
      <w:r w:rsidR="00D55AB2" w:rsidRPr="00006686">
        <w:rPr>
          <w:rFonts w:cs="Simplified Arabic" w:hint="cs"/>
          <w:b/>
          <w:bCs/>
          <w:sz w:val="28"/>
          <w:szCs w:val="28"/>
          <w:rtl/>
          <w:lang w:bidi="ar-MA"/>
        </w:rPr>
        <w:t>بالأسعار الجارية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1274,7</w:t>
      </w:r>
      <w:r w:rsidR="00D4300D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ليار درهم 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زيادة </w:t>
      </w:r>
      <w:r w:rsidR="00D4300D" w:rsidRPr="00006686">
        <w:rPr>
          <w:rFonts w:cs="Simplified Arabic" w:hint="cs"/>
          <w:b/>
          <w:bCs/>
          <w:sz w:val="28"/>
          <w:szCs w:val="28"/>
          <w:rtl/>
          <w:lang w:bidi="ar-MA"/>
        </w:rPr>
        <w:t>قدره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>ا 10,6</w:t>
      </w:r>
      <w:r w:rsidR="00D4300D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7F1825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ت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عرض هذ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ه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 xml:space="preserve"> ال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مذكر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ناتج الداخلي الإجمال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نفقات الاستهلاك النهائي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سب الجها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ت وذلك خلال </w:t>
      </w:r>
      <w:r w:rsidR="007F1825" w:rsidRPr="007F1825">
        <w:rPr>
          <w:rFonts w:cs="Simplified Arabic" w:hint="cs"/>
          <w:b/>
          <w:bCs/>
          <w:sz w:val="28"/>
          <w:szCs w:val="28"/>
          <w:rtl/>
          <w:lang w:bidi="ar-MA"/>
        </w:rPr>
        <w:t>سنة</w:t>
      </w:r>
      <w:r w:rsidR="007F18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2021</w:t>
      </w:r>
      <w:r w:rsidR="00D55AB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7F18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فقا لسنة </w:t>
      </w:r>
      <w:r w:rsidR="007F1825" w:rsidRPr="007F18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لأساس </w:t>
      </w:r>
      <w:r w:rsidR="007F1825" w:rsidRPr="007F1825">
        <w:rPr>
          <w:rFonts w:cs="Simplified Arabic"/>
          <w:b/>
          <w:bCs/>
          <w:sz w:val="28"/>
          <w:szCs w:val="28"/>
          <w:lang w:bidi="ar-MA"/>
        </w:rPr>
        <w:t>2014</w:t>
      </w:r>
      <w:r w:rsidR="007F18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حسابات الوطنية.</w:t>
      </w:r>
    </w:p>
    <w:p w:rsidR="00D4300D" w:rsidRDefault="00D4300D" w:rsidP="00D4300D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lang w:bidi="ar-MA"/>
        </w:rPr>
      </w:pPr>
    </w:p>
    <w:p w:rsidR="00D4300D" w:rsidRPr="00B910FC" w:rsidRDefault="00D4300D" w:rsidP="00D4300D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</w:pPr>
      <w:r w:rsidRPr="00B910F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MA"/>
        </w:rPr>
        <w:t>ال</w:t>
      </w:r>
      <w:r w:rsidRPr="00B910F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  <w:t>نمو</w:t>
      </w:r>
      <w:r w:rsidRPr="00B910F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MA"/>
        </w:rPr>
        <w:t xml:space="preserve"> الاقتصادي حسب الجهات</w:t>
      </w:r>
    </w:p>
    <w:p w:rsidR="00D4300D" w:rsidRDefault="00D4300D" w:rsidP="00AA2593">
      <w:pPr>
        <w:bidi/>
        <w:spacing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ظهر الحسابات الجهوية لسنة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1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تج الداخلي الإجمالي بالحجم بين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ات.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إ</w:t>
      </w:r>
      <w:r>
        <w:rPr>
          <w:rFonts w:ascii="Simplified Arabic" w:hAnsi="Simplified Arabic" w:cs="Simplified Arabic" w:hint="eastAsia"/>
          <w:sz w:val="25"/>
          <w:szCs w:val="25"/>
          <w:rtl/>
          <w:lang w:bidi="ar-MA"/>
        </w:rPr>
        <w:t>ذ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722EE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مكنت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ربع</w:t>
      </w:r>
      <w:r w:rsidRPr="00722EE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</w:t>
      </w:r>
      <w:r w:rsidRPr="00722EE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تسجيل معدلات نمو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كبر من المتوسط الوطني (8</w:t>
      </w:r>
      <w:r w:rsidR="00AA2593">
        <w:rPr>
          <w:rFonts w:ascii="Simplified Arabic" w:hAnsi="Simplified Arabic" w:cs="Simplified Arabic"/>
          <w:sz w:val="25"/>
          <w:szCs w:val="25"/>
          <w:lang w:val="fr-MA" w:bidi="ar-MA"/>
        </w:rPr>
        <w:t>%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Pr="00722EE8">
        <w:rPr>
          <w:rFonts w:ascii="Simplified Arabic" w:hAnsi="Simplified Arabic" w:cs="Simplified Arabic" w:hint="cs"/>
          <w:sz w:val="25"/>
          <w:szCs w:val="25"/>
          <w:lang w:bidi="ar-MA"/>
        </w:rPr>
        <w:t>.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يتعلق الأمر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كل من </w:t>
      </w:r>
      <w:bookmarkStart w:id="1" w:name="_Hlk110520640"/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bookmarkEnd w:id="1"/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-مكناس" (12,7</w:t>
      </w:r>
      <w:r w:rsidR="00AA2593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بني ملال -خنيفر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0,4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A2593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-الحسيم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8,7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"جهة مراكش-آسفي" (8,5</w:t>
      </w:r>
      <w:r w:rsidR="00AA2593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AA2593">
      <w:pPr>
        <w:bidi/>
        <w:spacing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سجلت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جهات الثمانية المتبقية 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عدلات نمو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صغ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متوسط ​​الوطني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8</w:t>
      </w:r>
      <w:r w:rsidR="00AA2593">
        <w:rPr>
          <w:rFonts w:ascii="Simplified Arabic" w:hAnsi="Simplified Arabic" w:cs="Simplified Arabic"/>
          <w:sz w:val="25"/>
          <w:szCs w:val="25"/>
          <w:lang w:val="fr-MA" w:bidi="ar-MA"/>
        </w:rPr>
        <w:t>%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، حيث تراوحت بين 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4,2</w:t>
      </w:r>
      <w:r w:rsidR="00BA4E53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كلميم -واد نون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7,9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A25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جهة الدار البيضاء- سطات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1317E4" w:rsidRDefault="001317E4" w:rsidP="001317E4">
      <w:pPr>
        <w:pStyle w:val="Paragraphedeliste"/>
        <w:bidi/>
        <w:spacing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497839" w:rsidRDefault="00497839" w:rsidP="00497839">
      <w:pPr>
        <w:pStyle w:val="Paragraphedeliste"/>
        <w:bidi/>
        <w:spacing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497839" w:rsidRDefault="00497839" w:rsidP="00497839">
      <w:pPr>
        <w:pStyle w:val="Paragraphedeliste"/>
        <w:bidi/>
        <w:spacing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497839" w:rsidRDefault="00497839" w:rsidP="00497839">
      <w:pPr>
        <w:pStyle w:val="Paragraphedeliste"/>
        <w:bidi/>
        <w:spacing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AF7B1D" w:rsidRPr="00AF7B1D" w:rsidRDefault="00AF7B1D" w:rsidP="00AF7B1D">
      <w:pPr>
        <w:pStyle w:val="Paragraphedeliste"/>
        <w:bidi/>
        <w:spacing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"/>
          <w:szCs w:val="2"/>
          <w:lang w:bidi="ar-MA"/>
        </w:rPr>
      </w:pPr>
    </w:p>
    <w:p w:rsidR="00F80BC7" w:rsidRDefault="00F80BC7" w:rsidP="00AF7B1D">
      <w:pPr>
        <w:pStyle w:val="Paragraphedeliste"/>
        <w:bidi/>
        <w:spacing w:after="120" w:line="276" w:lineRule="auto"/>
        <w:ind w:left="0" w:hanging="2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noProof/>
          <w:sz w:val="25"/>
          <w:szCs w:val="25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235</wp:posOffset>
            </wp:positionH>
            <wp:positionV relativeFrom="paragraph">
              <wp:posOffset>-232794</wp:posOffset>
            </wp:positionV>
            <wp:extent cx="6081823" cy="3912752"/>
            <wp:effectExtent l="0" t="19050" r="71327" b="49648"/>
            <wp:wrapNone/>
            <wp:docPr id="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80BC7" w:rsidRDefault="00F80BC7" w:rsidP="00F80BC7">
      <w:pPr>
        <w:pStyle w:val="Paragraphedeliste"/>
        <w:bidi/>
        <w:spacing w:after="120" w:line="276" w:lineRule="auto"/>
        <w:ind w:left="0" w:hanging="2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F80BC7" w:rsidRDefault="00F80BC7" w:rsidP="00F80BC7">
      <w:pPr>
        <w:pStyle w:val="Paragraphedeliste"/>
        <w:bidi/>
        <w:spacing w:after="120" w:line="276" w:lineRule="auto"/>
        <w:ind w:left="0" w:hanging="2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0F65ED" w:rsidRPr="00E9231D" w:rsidRDefault="000F65ED" w:rsidP="00F80BC7">
      <w:pPr>
        <w:pStyle w:val="Paragraphedeliste"/>
        <w:bidi/>
        <w:spacing w:after="120" w:line="276" w:lineRule="auto"/>
        <w:ind w:left="0" w:hanging="2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Default="00D4300D" w:rsidP="00D4300D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04239C" w:rsidRDefault="0004239C" w:rsidP="0004239C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04239C" w:rsidRDefault="0004239C" w:rsidP="0004239C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Pr="00B910FC" w:rsidRDefault="00D4300D" w:rsidP="00B910FC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</w:pPr>
      <w:r w:rsidRPr="00B910F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MA"/>
        </w:rPr>
        <w:t>مساهمة الجهات في خلق الناتج الداخلي الإجمالي بالأسعار الجارية</w:t>
      </w:r>
    </w:p>
    <w:p w:rsidR="00F80BC7" w:rsidRDefault="00F80BC7" w:rsidP="00B910FC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F80BC7" w:rsidRDefault="00F80BC7" w:rsidP="00F80BC7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F80BC7" w:rsidRDefault="00F80BC7" w:rsidP="00F80BC7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Default="00D4300D" w:rsidP="00F80BC7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أسعار 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خلق حوالي الثلث (32,2 </w:t>
      </w:r>
      <w:r w:rsidR="00B910FC">
        <w:rPr>
          <w:rFonts w:ascii="Simplified Arabic" w:hAnsi="Simplified Arabic" w:cs="Simplified Arabic"/>
          <w:sz w:val="25"/>
          <w:szCs w:val="25"/>
          <w:lang w:val="fr-MA" w:bidi="ar-MA"/>
        </w:rPr>
        <w:t>%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من الناتج الداخلي الإجمالي الوطني، في حين ساهمت كل من جهتي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تطوان-الحسيم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أكثر من الربع (26,4</w:t>
      </w:r>
      <w:r w:rsidR="00B910FC">
        <w:rPr>
          <w:rFonts w:ascii="Simplified Arabic" w:hAnsi="Simplified Arabic" w:cs="Simplified Arabic"/>
          <w:sz w:val="25"/>
          <w:szCs w:val="25"/>
          <w:lang w:val="fr-MA" w:bidi="ar-MA"/>
        </w:rPr>
        <w:t>%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وذلك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>15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D4300D" w:rsidRDefault="00D4300D" w:rsidP="00582FFA">
      <w:pPr>
        <w:pStyle w:val="Paragraphedeliste"/>
        <w:bidi/>
        <w:spacing w:before="120"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مس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والي الثلث (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ناتج الداخلي الإجم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 من جهة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910FC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B910F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="00B910FC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B910FC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="00B910FC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سبة </w:t>
      </w:r>
      <w:r w:rsidR="00D20C6B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B910FC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D20C6B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B910FC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20C6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جهة</w:t>
      </w:r>
      <w:r w:rsidR="00D20C6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20C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20C6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="00D20C6B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20C6B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 w:rsidR="00D20C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20C6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سبة 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7,</w:t>
      </w:r>
      <w:r w:rsidR="00D20C6B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7F1EB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6,</w:t>
      </w:r>
      <w:r w:rsidR="00582F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5,</w:t>
      </w:r>
      <w:r w:rsidR="00582F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جهة الشرقية بنسبة 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582F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Pr="00497839" w:rsidRDefault="00D4300D" w:rsidP="00582FFA">
      <w:pPr>
        <w:pStyle w:val="Paragraphedeliste"/>
        <w:bidi/>
        <w:spacing w:before="120"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بلغت </w:t>
      </w:r>
      <w:r w:rsidR="00F86AFC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ة 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ة جه</w:t>
      </w:r>
      <w:r w:rsidR="00F86AFC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درعة </w:t>
      </w:r>
      <w:r w:rsidR="00582FFA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- 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582FFA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ات الجنوب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ثلاث </w:t>
      </w:r>
      <w:r w:rsidR="00582FFA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582FFA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خلق الناتج </w:t>
      </w:r>
      <w:r w:rsidR="00F86AFC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ي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إجمالي </w:t>
      </w:r>
      <w:r w:rsidR="00582FFA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يمة، </w:t>
      </w:r>
      <w:r w:rsidR="00F86AFC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مثلة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82FFA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582FFA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A2A48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4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582FFA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666F7D"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9783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Pr="00497839">
        <w:rPr>
          <w:rFonts w:ascii="Simplified Arabic" w:hAnsi="Simplified Arabic" w:cs="Simplified Arabic" w:hint="cs"/>
          <w:sz w:val="25"/>
          <w:szCs w:val="25"/>
          <w:lang w:bidi="ar-MA"/>
        </w:rPr>
        <w:t>.</w:t>
      </w:r>
    </w:p>
    <w:p w:rsidR="00D4300D" w:rsidRDefault="00D4300D" w:rsidP="001A359E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ظل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ذه 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 w:rsidR="00582F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زداد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حد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</w:t>
      </w:r>
      <w:r w:rsidR="00582F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خصوص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ل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82F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6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582F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82F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0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82F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7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582FFA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</w:t>
      </w:r>
      <w:r w:rsidR="001A359E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Pr="00582FFA" w:rsidRDefault="00D4300D" w:rsidP="00F80BC7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</w:pPr>
      <w:r w:rsidRPr="00582FF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MA"/>
        </w:rPr>
        <w:lastRenderedPageBreak/>
        <w:t>الناتج الداخلي الإجمالي</w:t>
      </w:r>
      <w:r w:rsidRPr="00582FF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  <w:t xml:space="preserve"> الجه</w:t>
      </w:r>
      <w:r w:rsidRPr="00582FF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MA"/>
        </w:rPr>
        <w:t>وي</w:t>
      </w:r>
      <w:r w:rsidRPr="00582FF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  <w:t xml:space="preserve"> حسب </w:t>
      </w:r>
      <w:r w:rsidRPr="00582FF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  <w:lang w:bidi="ar-MA"/>
        </w:rPr>
        <w:t xml:space="preserve">قطاعات </w:t>
      </w:r>
      <w:r w:rsidRPr="00582FF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  <w:t>الأنشطة الاقتصادية</w:t>
      </w:r>
    </w:p>
    <w:p w:rsidR="00D4300D" w:rsidRDefault="007D6C66" w:rsidP="00D543A7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سنة 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شكلت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97839">
        <w:rPr>
          <w:rFonts w:ascii="Simplified Arabic" w:hAnsi="Simplified Arabic" w:cs="Simplified Arabic"/>
          <w:sz w:val="25"/>
          <w:szCs w:val="25"/>
          <w:lang w:bidi="ar-MA"/>
        </w:rPr>
        <w:t>12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ناتج الداخلي الإجمالي على المستوى الوطني.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تجاوزت 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ة هذا القطاع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 الثروة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كذا 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ي الإجمالي الجهوي</w:t>
      </w:r>
      <w:r w:rsidR="00D4300D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5,3</w:t>
      </w:r>
      <w:r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D543A7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="00D543A7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="00D543A7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66F7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24,5</w:t>
      </w:r>
      <w:r w:rsidR="00666F7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D543A7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- تافلالت</w:t>
      </w:r>
      <w:r w:rsidR="00D543A7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543A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8,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D4300D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</w:t>
      </w:r>
      <w:r w:rsidR="00D543A7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داخلة </w:t>
      </w:r>
      <w:r w:rsidR="00D543A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D543A7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18,4</w:t>
      </w:r>
      <w:r w:rsidR="00D4300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ي </w:t>
      </w:r>
      <w:r w:rsidR="00D543A7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543A7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لال</w:t>
      </w:r>
      <w:r w:rsidR="00D543A7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="00D543A7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- ماس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378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5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D4300D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/>
          <w:sz w:val="25"/>
          <w:szCs w:val="25"/>
          <w:rtl/>
          <w:lang w:bidi="ar-MA"/>
        </w:rPr>
        <w:t>بجهة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"مراكش-آسفي" و 14,3</w:t>
      </w:r>
      <w:r w:rsidR="00D543A7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543A7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الجهة الشرقية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في حين عرفت جهة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="00D4300D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تسجيل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دنى 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ة بنسبة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BA02CC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543A7">
        <w:rPr>
          <w:rFonts w:ascii="Simplified Arabic" w:hAnsi="Simplified Arabic" w:cs="Simplified Arabic" w:hint="cs"/>
          <w:sz w:val="25"/>
          <w:szCs w:val="25"/>
          <w:rtl/>
          <w:lang w:bidi="ar-MA"/>
        </w:rPr>
        <w:t>4,8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666F7D" w:rsidP="00EF5E21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ثلت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تحويلية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، المعادن، الكهرباء والماء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928AF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تطهير ومعالجة النفايات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928AF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محاربة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تلوث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البناء والأشغال العمومية)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928AF">
        <w:rPr>
          <w:rFonts w:ascii="Simplified Arabic" w:hAnsi="Simplified Arabic" w:cs="Simplified Arabic" w:hint="cs"/>
          <w:sz w:val="25"/>
          <w:szCs w:val="25"/>
          <w:rtl/>
          <w:lang w:bidi="ar-MA"/>
        </w:rPr>
        <w:t>25,8</w:t>
      </w:r>
      <w:r w:rsidR="00D4300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928AF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1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ظه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ربع جهات </w:t>
      </w:r>
      <w:r w:rsidR="00EF5E2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ات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تفوق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="00EF5E2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="00D4300D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="00EF5E21">
        <w:rPr>
          <w:rFonts w:ascii="Simplified Arabic" w:hAnsi="Simplified Arabic" w:cs="Simplified Arabic" w:hint="cs"/>
          <w:sz w:val="25"/>
          <w:szCs w:val="25"/>
          <w:rtl/>
          <w:lang w:bidi="ar-MA"/>
        </w:rPr>
        <w:t>37,4</w:t>
      </w:r>
      <w:r w:rsidR="00D4300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77028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77028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</w:t>
      </w:r>
      <w:r w:rsidR="00770283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7702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-</w:t>
      </w:r>
      <w:r w:rsidR="0077028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مراء</w:t>
      </w:r>
      <w:r w:rsidR="0077028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77028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 w:rsidR="007702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EF5E21">
        <w:rPr>
          <w:rFonts w:ascii="Simplified Arabic" w:hAnsi="Simplified Arabic" w:cs="Simplified Arabic" w:hint="cs"/>
          <w:sz w:val="25"/>
          <w:szCs w:val="25"/>
          <w:rtl/>
          <w:lang w:bidi="ar-MA"/>
        </w:rPr>
        <w:t>34</w:t>
      </w:r>
      <w:r w:rsidR="00770283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7702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طنجة</w:t>
      </w:r>
      <w:r w:rsidR="00D4300D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="00D4300D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EF5E21">
        <w:rPr>
          <w:rFonts w:ascii="Simplified Arabic" w:hAnsi="Simplified Arabic" w:cs="Simplified Arabic" w:hint="cs"/>
          <w:sz w:val="25"/>
          <w:szCs w:val="25"/>
          <w:rtl/>
          <w:lang w:bidi="ar-MA"/>
        </w:rPr>
        <w:t>33,3</w:t>
      </w:r>
      <w:r w:rsidR="00770283" w:rsidRPr="004558B4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D4300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EF5E2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D4300D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سبة </w:t>
      </w:r>
      <w:r w:rsidR="00EF5E21">
        <w:rPr>
          <w:rFonts w:ascii="Simplified Arabic" w:hAnsi="Simplified Arabic" w:cs="Simplified Arabic" w:hint="cs"/>
          <w:sz w:val="25"/>
          <w:szCs w:val="25"/>
          <w:rtl/>
          <w:lang w:bidi="ar-MA"/>
        </w:rPr>
        <w:t>29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,5</w:t>
      </w:r>
      <w:r w:rsidR="00D4300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57656B">
      <w:pPr>
        <w:bidi/>
        <w:spacing w:before="120" w:after="120" w:line="276" w:lineRule="auto"/>
        <w:ind w:firstLine="709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</w:rPr>
        <w:t xml:space="preserve">كم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A06009">
        <w:rPr>
          <w:rFonts w:ascii="Simplified Arabic" w:hAnsi="Simplified Arabic" w:cs="Simplified Arabic"/>
          <w:sz w:val="25"/>
          <w:szCs w:val="25"/>
          <w:rtl/>
          <w:lang w:bidi="ar-MA"/>
        </w:rPr>
        <w:t>أكثر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نصف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>5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5175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ظهر</w:t>
      </w:r>
      <w:r w:rsidR="005175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"مراكش-آسفي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يات اقتصادية تهيمن عليها أنشطة الخدمات بنسب تفوق بكثير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>73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6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6607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67,9</w:t>
      </w:r>
      <w:r w:rsidR="0046607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</w:p>
    <w:p w:rsidR="00D4300D" w:rsidRPr="00355BA0" w:rsidRDefault="00D4300D" w:rsidP="00D4300D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/>
          <w:sz w:val="25"/>
          <w:szCs w:val="25"/>
          <w:rtl/>
          <w:lang w:bidi="ar-MA"/>
        </w:rPr>
      </w:pP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مساهمة 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الجهات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 في الأنشطة الاقتصادية الوطنية</w:t>
      </w:r>
    </w:p>
    <w:p w:rsidR="00D4300D" w:rsidRDefault="00D4300D" w:rsidP="00DC4D4F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ظل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متمركزة في عدد محدود من الجهات، حيث ساهم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بع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ما يقارب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ربعة أخماس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قيمة المضافة لهذا القطاع. وعليه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C4D4F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-مكناس</w:t>
      </w:r>
      <w:r w:rsidR="00DC4D4F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-سلا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-سطات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-آسفي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DC4D4F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C4D4F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تطوان- الحسيمة</w:t>
      </w:r>
      <w:r w:rsidR="00DC4D4F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-ماس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لال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سبة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83,8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1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80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0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Default="00D4300D" w:rsidP="00DC4D4F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إضافة إلى ذلك، تركز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ثانوي ف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ت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-سطات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تطوان-الحسيم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 سا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مت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60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4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القيمة المضافة الوطنية للقطاع في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1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دلاً من 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>61,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نة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0</w:t>
      </w:r>
      <w:r w:rsidRPr="005E2D1E">
        <w:rPr>
          <w:rFonts w:ascii="Simplified Arabic" w:hAnsi="Simplified Arabic" w:cs="Simplified Arabic" w:hint="cs"/>
          <w:sz w:val="25"/>
          <w:szCs w:val="25"/>
          <w:lang w:bidi="ar-MA"/>
        </w:rPr>
        <w:t>.</w:t>
      </w:r>
    </w:p>
    <w:p w:rsidR="00D4300D" w:rsidRDefault="00D4300D" w:rsidP="00DC4D4F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خرى،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إن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5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ن الثروة الناتجة عن أنشط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قطاع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ثالث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عود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ثلاث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ه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دار البيضاء -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- سلا - القنيطر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طنجة - تطوان - الحسيم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Default="00D4300D" w:rsidP="001E3EC1">
      <w:pPr>
        <w:bidi/>
        <w:spacing w:before="120" w:after="120" w:line="276" w:lineRule="auto"/>
        <w:jc w:val="both"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lastRenderedPageBreak/>
        <w:t xml:space="preserve">الناتج الداخلي 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 xml:space="preserve">الإجمالي 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الجهوي </w:t>
      </w:r>
      <w:r w:rsidR="00A64EB5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حسب ا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لفرد</w:t>
      </w:r>
    </w:p>
    <w:p w:rsidR="00DC4D4F" w:rsidRDefault="00D4300D" w:rsidP="00DC4D4F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لغ الناتج الداخلي الإجمال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35104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ل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1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قد سجلت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مس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8406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 w:rsidRP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الساقية الحمراء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66241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</w:t>
      </w:r>
      <w:r w:rsidRPr="004558B4">
        <w:rPr>
          <w:rFonts w:ascii="Simplified Arabic" w:hAnsi="Simplified Arabic" w:cs="Simplified Arabic" w:hint="eastAsia"/>
          <w:sz w:val="25"/>
          <w:szCs w:val="25"/>
          <w:rtl/>
          <w:lang w:bidi="ar-MA"/>
        </w:rPr>
        <w:t>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5494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F44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="00AF444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F44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ميم</w:t>
      </w:r>
      <w:r w:rsidR="00AF444D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AF44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</w:t>
      </w:r>
      <w:r w:rsidR="00AF444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F44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43010</w:t>
      </w:r>
      <w:r w:rsidR="00AF44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 w:rsidR="00AF444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41196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</w:t>
      </w:r>
      <w:r w:rsidR="00AF44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6B23D8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اق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جه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قد 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فرد بين 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97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C4D4F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في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6B23D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3475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6B23D8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6B23D8"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تطوان-الحسيمة</w:t>
      </w:r>
      <w:r w:rsidR="006B23D8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6B23D8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57656B">
      <w:pPr>
        <w:bidi/>
        <w:spacing w:before="120" w:after="120" w:line="276" w:lineRule="auto"/>
        <w:ind w:firstLine="709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رتفاعا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،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B23D8">
        <w:rPr>
          <w:rFonts w:ascii="Simplified Arabic" w:hAnsi="Simplified Arabic" w:cs="Simplified Arabic" w:hint="cs"/>
          <w:sz w:val="25"/>
          <w:szCs w:val="25"/>
          <w:rtl/>
          <w:lang w:bidi="ar-MA"/>
        </w:rPr>
        <w:t>14113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B23D8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0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 w:rsidR="006B23D8">
        <w:rPr>
          <w:rFonts w:ascii="Simplified Arabic" w:hAnsi="Simplified Arabic" w:cs="Simplified Arabic" w:hint="cs"/>
          <w:sz w:val="25"/>
          <w:szCs w:val="25"/>
          <w:rtl/>
          <w:lang w:bidi="ar-MA"/>
        </w:rPr>
        <w:t>14724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2</w:t>
      </w:r>
      <w:r w:rsidR="006B23D8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Pr="00355BA0" w:rsidRDefault="00D4300D" w:rsidP="0057656B">
      <w:pPr>
        <w:bidi/>
        <w:spacing w:before="240" w:after="80"/>
        <w:rPr>
          <w:rFonts w:ascii="Simplified Arabic" w:hAnsi="Simplified Arabic" w:cs="Simplified Arabic"/>
          <w:b/>
          <w:bCs/>
          <w:color w:val="C0504D"/>
          <w:rtl/>
          <w:lang w:bidi="ar-MA"/>
        </w:rPr>
      </w:pP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نفقات الاستهلاك النهائي للأسر حسب الجهات </w:t>
      </w:r>
    </w:p>
    <w:p w:rsidR="00D4300D" w:rsidRDefault="00D4300D" w:rsidP="00CD1DDE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فقات الاستهلاك النهائي للأسر</w:t>
      </w:r>
      <w:r w:rsidR="007B2DA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على الصعيد الوطني، 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75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ليار درهم</w:t>
      </w:r>
      <w:r w:rsidR="007B2DA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وق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ستحوذ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02365C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سطات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FC3C8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FC3C82" w:rsidRPr="0002365C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أكثر من نصف هذه النفق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ي ما يعادل (51,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,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="00CD1DDE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1,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D4300D" w:rsidRDefault="00D4300D" w:rsidP="001E3EC1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ستحوذ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تا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تطوان-الحسيمة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</w:t>
      </w:r>
      <w:r w:rsidR="007B2DA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ر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كش-آسفي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2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1E3EC1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 w:rsidRPr="007F3083">
        <w:rPr>
          <w:rFonts w:ascii="Simplified Arabic" w:hAnsi="Simplified Arabic" w:cs="Simplified Arabic" w:hint="cs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نفقات الاستهلاك النهائي للأسر</w:t>
      </w:r>
      <w:r w:rsidRPr="007F3083">
        <w:rPr>
          <w:rFonts w:ascii="Simplified Arabic" w:hAnsi="Simplified Arabic" w:cs="Simplified Arabic" w:hint="cs"/>
          <w:sz w:val="25"/>
          <w:szCs w:val="25"/>
          <w:lang w:bidi="ar-MA"/>
        </w:rPr>
        <w:t xml:space="preserve"> 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وزعة على التوالي 1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E3A2E"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7F3083">
        <w:rPr>
          <w:rFonts w:ascii="Simplified Arabic" w:hAnsi="Simplified Arabic" w:cs="Simplified Arabic" w:hint="cs"/>
          <w:sz w:val="25"/>
          <w:szCs w:val="25"/>
          <w:lang w:bidi="ar-MA"/>
        </w:rPr>
        <w:t>.</w:t>
      </w:r>
    </w:p>
    <w:p w:rsidR="00D4300D" w:rsidRDefault="00D4300D" w:rsidP="00CD1DDE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ما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ات السبع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متبقية فقد ساهم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 يقارب الربع (25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في نفقات الاستهلاك النهائي للأسر.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ع حصص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="0095638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95638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7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</w:t>
      </w:r>
      <w:r w:rsidRP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95638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="0095638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Default="00D4300D" w:rsidP="00CD1DDE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ظل هذه الظروف، 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زدادت حدة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في 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نفقات الاستهلاك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إذ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لغ متوسط الفارق المطلق بين نفقات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40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1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36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D1DDE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0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.</w:t>
      </w:r>
    </w:p>
    <w:p w:rsidR="00D4300D" w:rsidRDefault="00D4300D" w:rsidP="00FC3C82">
      <w:pPr>
        <w:bidi/>
        <w:spacing w:before="120" w:after="120" w:line="276" w:lineRule="auto"/>
        <w:ind w:firstLine="708"/>
        <w:jc w:val="right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0018A7" w:rsidRDefault="000018A7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4"/>
          <w:szCs w:val="4"/>
          <w:lang w:bidi="ar-MA"/>
        </w:rPr>
      </w:pPr>
    </w:p>
    <w:p w:rsidR="0057656B" w:rsidRDefault="0057656B" w:rsidP="0057656B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4"/>
          <w:szCs w:val="4"/>
          <w:lang w:bidi="ar-MA"/>
        </w:rPr>
      </w:pPr>
    </w:p>
    <w:p w:rsidR="0057656B" w:rsidRDefault="0057656B" w:rsidP="0057656B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4"/>
          <w:szCs w:val="4"/>
          <w:lang w:bidi="ar-MA"/>
        </w:rPr>
      </w:pPr>
    </w:p>
    <w:p w:rsidR="0057656B" w:rsidRDefault="0057656B" w:rsidP="0057656B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4"/>
          <w:szCs w:val="4"/>
          <w:lang w:bidi="ar-MA"/>
        </w:rPr>
      </w:pPr>
    </w:p>
    <w:p w:rsidR="0076333E" w:rsidRDefault="0076333E" w:rsidP="0076333E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4"/>
          <w:szCs w:val="4"/>
          <w:lang w:bidi="ar-MA"/>
        </w:rPr>
      </w:pPr>
    </w:p>
    <w:p w:rsidR="0076333E" w:rsidRPr="000018A7" w:rsidRDefault="0076333E" w:rsidP="0076333E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4"/>
          <w:szCs w:val="4"/>
          <w:lang w:bidi="ar-MA"/>
        </w:rPr>
      </w:pPr>
    </w:p>
    <w:p w:rsidR="00AC7686" w:rsidRDefault="00AC7686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C7686" w:rsidRDefault="00AC7686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C7686" w:rsidRDefault="00F80BC7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F80BC7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66710</wp:posOffset>
            </wp:positionH>
            <wp:positionV relativeFrom="paragraph">
              <wp:posOffset>3337</wp:posOffset>
            </wp:positionV>
            <wp:extent cx="6529646" cy="3838354"/>
            <wp:effectExtent l="19050" t="0" r="23554" b="0"/>
            <wp:wrapNone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C7686" w:rsidRDefault="00AC7686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C7686" w:rsidRDefault="00AC7686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C7686" w:rsidRDefault="00AC7686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C7686" w:rsidRDefault="00AC7686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C7686" w:rsidRDefault="00AC7686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C7686" w:rsidRDefault="00AC7686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C7686" w:rsidRDefault="00AC7686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C7686" w:rsidRDefault="00AC7686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C7686" w:rsidRDefault="00AC7686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AC7686" w:rsidRDefault="00AC7686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Default="00D4300D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بخصوص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جلت ست جهات معدلات إنفاق تفوق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69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="009F6FF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9F6FF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955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9F6FF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530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243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 وجهة 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227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الساقية الحمراء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197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104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D4300D" w:rsidRDefault="00D4300D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الجهات، فإن نفقات الاستهلاك النهائ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نتقل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1437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حد أدنى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1958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D4300D" w:rsidRDefault="00D4300D" w:rsidP="00AC7686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سجل تشتت نفقات الاستهلاك النهائي للأسر حسب الفرد 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رتفاعا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88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0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315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 w:rsidR="00AC768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Pr="00314E71" w:rsidRDefault="00D4300D" w:rsidP="00D4300D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730B0E" w:rsidRPr="00D4300D" w:rsidRDefault="00730B0E" w:rsidP="00730B0E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58368B" w:rsidRDefault="0058368B" w:rsidP="00AC7686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lang w:bidi="ar-MA"/>
        </w:rPr>
      </w:pP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>وتوجد رفقته الجداول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كذا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الخرائط المتعلقة</w:t>
      </w: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 xml:space="preserve"> بنتائج الحسابات الجهوية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ل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سنتي</w:t>
      </w:r>
      <w:r>
        <w:rPr>
          <w:rFonts w:ascii="Simplified Arabic" w:hAnsi="Simplified Arabic" w:cs="Simplified Arabic"/>
          <w:b/>
          <w:bCs/>
          <w:i/>
          <w:iCs/>
          <w:sz w:val="18"/>
          <w:szCs w:val="18"/>
          <w:lang w:bidi="ar-MA"/>
        </w:rPr>
        <w:t xml:space="preserve"> </w:t>
      </w:r>
      <w:r w:rsidR="00AC7686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2020 و2021 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حسب سنة الأساس 2014.</w:t>
      </w:r>
    </w:p>
    <w:p w:rsidR="00E96506" w:rsidRDefault="00E96506" w:rsidP="00E96506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E96506" w:rsidSect="00730B0E">
          <w:footerReference w:type="default" r:id="rId12"/>
          <w:pgSz w:w="11906" w:h="16838" w:code="9"/>
          <w:pgMar w:top="1418" w:right="1418" w:bottom="1531" w:left="1418" w:header="709" w:footer="709" w:gutter="0"/>
          <w:cols w:space="708"/>
          <w:docGrid w:linePitch="360"/>
        </w:sectPr>
      </w:pPr>
    </w:p>
    <w:p w:rsidR="006A525F" w:rsidRDefault="006A525F" w:rsidP="00730B0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6A525F" w:rsidRDefault="006A525F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6A525F" w:rsidRDefault="006A525F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CA06A8" w:rsidRDefault="00CA06A8" w:rsidP="00907C47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نمو الناتج الداخلي الإجمالي بين سنتي </w:t>
      </w:r>
      <w:r w:rsidR="00907C4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2020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="00DF6F02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و202</w:t>
      </w:r>
      <w:r w:rsidR="00907C4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1</w:t>
      </w:r>
      <w:r w:rsidR="00DF6F02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DF6F02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حسب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الجهات</w:t>
      </w:r>
    </w:p>
    <w:p w:rsidR="006A525F" w:rsidRDefault="006A525F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tbl>
      <w:tblPr>
        <w:tblW w:w="13133" w:type="dxa"/>
        <w:tblInd w:w="983" w:type="dxa"/>
        <w:tblCellMar>
          <w:left w:w="70" w:type="dxa"/>
          <w:right w:w="70" w:type="dxa"/>
        </w:tblCellMar>
        <w:tblLook w:val="04A0"/>
      </w:tblPr>
      <w:tblGrid>
        <w:gridCol w:w="2535"/>
        <w:gridCol w:w="1206"/>
        <w:gridCol w:w="2535"/>
        <w:gridCol w:w="620"/>
        <w:gridCol w:w="4818"/>
        <w:gridCol w:w="1419"/>
      </w:tblGrid>
      <w:tr w:rsidR="006A525F" w:rsidRPr="006A525F" w:rsidTr="00907C47">
        <w:trPr>
          <w:trHeight w:val="302"/>
        </w:trPr>
        <w:tc>
          <w:tcPr>
            <w:tcW w:w="3741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6A525F" w:rsidRPr="00D00B4E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0B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6A525F" w:rsidRPr="00D00B4E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D00B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نسبة النمو (%)</w:t>
            </w:r>
          </w:p>
        </w:tc>
        <w:tc>
          <w:tcPr>
            <w:tcW w:w="4818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6A525F" w:rsidRPr="00D00B4E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D00B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419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A525F" w:rsidRPr="00D00B4E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D00B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الرمز</w:t>
            </w:r>
          </w:p>
        </w:tc>
      </w:tr>
      <w:tr w:rsidR="006A525F" w:rsidRPr="006A525F" w:rsidTr="00907C47">
        <w:trPr>
          <w:trHeight w:val="318"/>
        </w:trPr>
        <w:tc>
          <w:tcPr>
            <w:tcW w:w="3741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6A525F" w:rsidRPr="006A525F" w:rsidRDefault="006A525F" w:rsidP="006A52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525F" w:rsidRPr="006A525F" w:rsidRDefault="006A525F" w:rsidP="006A52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6A525F" w:rsidRPr="006A525F" w:rsidRDefault="006A525F" w:rsidP="006A52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A525F" w:rsidRPr="006A525F" w:rsidRDefault="006A525F" w:rsidP="006A52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525F" w:rsidRPr="006A525F" w:rsidTr="00907C47">
        <w:trPr>
          <w:trHeight w:val="333"/>
        </w:trPr>
        <w:tc>
          <w:tcPr>
            <w:tcW w:w="25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907C47" w:rsidRDefault="006A525F" w:rsidP="00907C4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907C4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907C47" w:rsidRPr="00907C47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907C4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20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907C47" w:rsidRDefault="00907C47" w:rsidP="006A52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907C47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5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907C47" w:rsidRDefault="006A525F" w:rsidP="00907C4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907C4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907C47" w:rsidRPr="00907C47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907C4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907C47" w:rsidRDefault="00907C47" w:rsidP="006A525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907C47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4818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6A525F" w:rsidRPr="006A525F" w:rsidRDefault="006A525F" w:rsidP="006A52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A525F" w:rsidRPr="006A525F" w:rsidRDefault="006A525F" w:rsidP="006A52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11,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9,2</w:t>
            </w:r>
          </w:p>
        </w:tc>
        <w:tc>
          <w:tcPr>
            <w:tcW w:w="4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41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4,6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القنيطرة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4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41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7,0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15,5</w:t>
            </w:r>
          </w:p>
        </w:tc>
        <w:tc>
          <w:tcPr>
            <w:tcW w:w="4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41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11,3</w:t>
            </w:r>
          </w:p>
        </w:tc>
        <w:tc>
          <w:tcPr>
            <w:tcW w:w="4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41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4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41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086AA4" w:rsidRDefault="00907C47" w:rsidP="0055108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623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D00B4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</w:t>
            </w: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907C47" w:rsidRPr="006A525F" w:rsidTr="00907C47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907C47" w:rsidRDefault="00907C47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07C4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907C47" w:rsidRDefault="00907C47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07C4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907C47" w:rsidRDefault="00907C47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07C4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07C47" w:rsidRPr="00907C47" w:rsidRDefault="00907C47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07C4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623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07C47" w:rsidRPr="006A525F" w:rsidRDefault="00907C47" w:rsidP="0074553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6A525F" w:rsidRDefault="006A525F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6A525F">
      <w:pPr>
        <w:jc w:val="right"/>
        <w:rPr>
          <w:noProof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 </w:t>
      </w:r>
      <w:r w:rsidRPr="00B4245F">
        <w:rPr>
          <w:rFonts w:ascii="Book Antiqua" w:hAnsi="Book Antiqua" w:cs="Simplified Arabic"/>
          <w:sz w:val="18"/>
          <w:szCs w:val="18"/>
          <w:rtl/>
          <w:lang w:bidi="ar-MA"/>
        </w:rPr>
        <w:t>معطيات شبه-نهائية</w:t>
      </w:r>
      <w:r w:rsidR="00481FD0" w:rsidRPr="00B4245F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</w:t>
      </w:r>
      <w:r w:rsidR="00481FD0"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                        </w:t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noProof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rtl/>
          <w:lang w:bidi="ar-MA"/>
        </w:rPr>
      </w:pPr>
    </w:p>
    <w:p w:rsidR="00CB5C37" w:rsidRDefault="00CB5C37" w:rsidP="004F12FF">
      <w:pPr>
        <w:rPr>
          <w:noProof/>
          <w:rtl/>
          <w:lang w:bidi="ar-MA"/>
        </w:rPr>
      </w:pPr>
    </w:p>
    <w:p w:rsidR="00481FD0" w:rsidRDefault="00481FD0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236A64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الناتج الداخلي </w:t>
            </w:r>
            <w:r w:rsidR="00B4245F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الإجمالي</w:t>
            </w:r>
            <w:r w:rsidR="00B4245F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B4245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بالأسعار الجارية) حسب الجهات لسنـــــــتي </w:t>
            </w:r>
            <w:r w:rsidR="00236A64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20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236A64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2021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011A30" w:rsidRDefault="00011A30" w:rsidP="00011A30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185BD0" w:rsidRPr="00D909F3" w:rsidRDefault="00185BD0" w:rsidP="002426CF">
            <w:pPr>
              <w:bidi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3533" w:type="dxa"/>
        <w:tblInd w:w="983" w:type="dxa"/>
        <w:tblCellMar>
          <w:left w:w="70" w:type="dxa"/>
          <w:right w:w="70" w:type="dxa"/>
        </w:tblCellMar>
        <w:tblLook w:val="04A0"/>
      </w:tblPr>
      <w:tblGrid>
        <w:gridCol w:w="2028"/>
        <w:gridCol w:w="1660"/>
        <w:gridCol w:w="2028"/>
        <w:gridCol w:w="680"/>
        <w:gridCol w:w="2040"/>
        <w:gridCol w:w="1597"/>
        <w:gridCol w:w="2574"/>
        <w:gridCol w:w="937"/>
      </w:tblGrid>
      <w:tr w:rsidR="00011A30" w:rsidRPr="00011A30" w:rsidTr="00D00B4E">
        <w:trPr>
          <w:trHeight w:val="397"/>
        </w:trPr>
        <w:tc>
          <w:tcPr>
            <w:tcW w:w="368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فرد بالدرهــــــم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جهات بالنسبة المئوية</w:t>
            </w:r>
          </w:p>
        </w:tc>
        <w:tc>
          <w:tcPr>
            <w:tcW w:w="3637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</w:t>
            </w:r>
          </w:p>
        </w:tc>
        <w:tc>
          <w:tcPr>
            <w:tcW w:w="2574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937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011A30" w:rsidRPr="00011A30" w:rsidTr="00011A30">
        <w:trPr>
          <w:trHeight w:val="397"/>
        </w:trPr>
        <w:tc>
          <w:tcPr>
            <w:tcW w:w="368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011A30" w:rsidRPr="00011A30" w:rsidRDefault="00011A30" w:rsidP="00011A3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011A30" w:rsidRPr="00011A30" w:rsidRDefault="00011A30" w:rsidP="00011A3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ملايين الدراهـــــــــــــــم</w:t>
            </w:r>
          </w:p>
        </w:tc>
        <w:tc>
          <w:tcPr>
            <w:tcW w:w="2574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011A30" w:rsidRPr="00011A30" w:rsidRDefault="00011A30" w:rsidP="00011A3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011A30" w:rsidRPr="00011A30" w:rsidRDefault="00011A30" w:rsidP="00011A3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11A30" w:rsidRPr="00011A30" w:rsidTr="00176BAF">
        <w:trPr>
          <w:trHeight w:val="397"/>
        </w:trPr>
        <w:tc>
          <w:tcPr>
            <w:tcW w:w="20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176BAF" w:rsidRDefault="00011A30" w:rsidP="00907C4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76BA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907C47" w:rsidRPr="00176BAF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176BA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176BAF" w:rsidRDefault="00907C47" w:rsidP="00011A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02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176BAF" w:rsidRDefault="00011A30" w:rsidP="00907C4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907C47" w:rsidRPr="00176BAF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176BA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6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176BAF" w:rsidRDefault="00907C47" w:rsidP="00011A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0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176BAF" w:rsidRDefault="00011A30" w:rsidP="00907C4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907C47" w:rsidRPr="00176BAF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176BA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59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176BAF" w:rsidRDefault="00907C47" w:rsidP="00011A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34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32 0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34 0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22 235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7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5 06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66 9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61 48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3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0 65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04 3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91 020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41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38 58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02 5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87 843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القنيطرة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8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3 85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74 8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62 340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54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50 7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412 25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376 005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0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8 67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01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89 163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1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9 7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36 1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33 39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7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4 55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79 3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71 108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43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40 36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9 2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8 014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66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60 45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6 9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4 210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84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79 64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5 6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4 224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 4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 446</w:t>
            </w:r>
          </w:p>
        </w:tc>
        <w:tc>
          <w:tcPr>
            <w:tcW w:w="35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D00B4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176BAF" w:rsidRPr="00011A30" w:rsidTr="00176BAF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5</w:t>
            </w:r>
            <w:r w:rsidRPr="00176BAF">
              <w:rPr>
                <w:rFonts w:ascii="Book Antiqua" w:hAnsi="Book Antiqu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2 05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 274 7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76BAF" w:rsidRPr="00176BAF" w:rsidRDefault="00176BAF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 152 477</w:t>
            </w:r>
          </w:p>
        </w:tc>
        <w:tc>
          <w:tcPr>
            <w:tcW w:w="35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76BAF" w:rsidRPr="00011A30" w:rsidRDefault="00176BAF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D909F3" w:rsidRDefault="004F12FF" w:rsidP="00671BC3">
      <w:pPr>
        <w:jc w:val="both"/>
        <w:rPr>
          <w:rFonts w:ascii="Book Antiqua" w:hAnsi="Book Antiqua"/>
          <w:noProof/>
          <w:sz w:val="16"/>
          <w:szCs w:val="16"/>
          <w:lang w:bidi="ar-MA"/>
        </w:rPr>
      </w:pPr>
      <w:r w:rsidRPr="00B4245F">
        <w:rPr>
          <w:rFonts w:ascii="Book Antiqua" w:hAnsi="Book Antiqua" w:cs="Simplified Arabic"/>
          <w:sz w:val="18"/>
          <w:szCs w:val="18"/>
          <w:rtl/>
          <w:lang w:bidi="ar-MA"/>
        </w:rPr>
        <w:t xml:space="preserve">* معطيات شبه-نهائية </w:t>
      </w:r>
      <w:r w:rsidR="00185BD0" w:rsidRPr="00B4245F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 w:rsidR="00185BD0"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                  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</w:t>
      </w:r>
    </w:p>
    <w:p w:rsidR="004F12FF" w:rsidRDefault="004F12FF" w:rsidP="004F12FF">
      <w:pPr>
        <w:rPr>
          <w:noProof/>
          <w:lang w:bidi="ar-MA"/>
        </w:rPr>
      </w:pPr>
    </w:p>
    <w:p w:rsidR="00011A30" w:rsidRDefault="00011A30" w:rsidP="004F12FF">
      <w:pPr>
        <w:rPr>
          <w:rFonts w:cs="Simplified Arabic"/>
          <w:sz w:val="29"/>
          <w:szCs w:val="29"/>
          <w:rtl/>
          <w:lang w:bidi="ar-MA"/>
        </w:rPr>
      </w:pPr>
    </w:p>
    <w:p w:rsidR="00011A30" w:rsidRDefault="00011A30" w:rsidP="004F12FF">
      <w:pPr>
        <w:rPr>
          <w:rFonts w:cs="Simplified Arabic"/>
          <w:sz w:val="29"/>
          <w:szCs w:val="29"/>
          <w:rtl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94749E" w:rsidRDefault="0094749E" w:rsidP="004F12FF">
      <w:pPr>
        <w:rPr>
          <w:noProof/>
          <w:lang w:bidi="ar-MA"/>
        </w:rPr>
      </w:pPr>
    </w:p>
    <w:p w:rsidR="004F12FF" w:rsidRPr="00754C20" w:rsidRDefault="004F12FF" w:rsidP="0055108B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الناتج الداخلي الإجمالي حسب</w:t>
      </w:r>
      <w:r w:rsidR="0055108B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قطاعات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النشاط </w:t>
      </w:r>
      <w:r w:rsidR="0055108B"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الاقتصادي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على مستوى الجهـــــــــــات</w:t>
      </w:r>
    </w:p>
    <w:p w:rsidR="004F12FF" w:rsidRDefault="004F12FF" w:rsidP="0055108B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لسنـــــــتي </w:t>
      </w:r>
      <w:r w:rsidR="0055108B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2020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="0055108B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2021 </w:t>
      </w:r>
      <w:r w:rsidR="0055108B"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بالأسعار الجارية)</w:t>
      </w:r>
      <w:r w:rsidR="00F54DFE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F54DFE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(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ملايين الدراهـــــــــــــــم)</w:t>
      </w:r>
    </w:p>
    <w:tbl>
      <w:tblPr>
        <w:tblW w:w="13993" w:type="dxa"/>
        <w:tblInd w:w="699" w:type="dxa"/>
        <w:tblCellMar>
          <w:left w:w="70" w:type="dxa"/>
          <w:right w:w="70" w:type="dxa"/>
        </w:tblCellMar>
        <w:tblLook w:val="04A0"/>
      </w:tblPr>
      <w:tblGrid>
        <w:gridCol w:w="1435"/>
        <w:gridCol w:w="1116"/>
        <w:gridCol w:w="7"/>
        <w:gridCol w:w="1682"/>
        <w:gridCol w:w="1593"/>
        <w:gridCol w:w="7"/>
        <w:gridCol w:w="1332"/>
        <w:gridCol w:w="1433"/>
        <w:gridCol w:w="8"/>
        <w:gridCol w:w="1267"/>
        <w:gridCol w:w="1035"/>
        <w:gridCol w:w="2268"/>
        <w:gridCol w:w="810"/>
      </w:tblGrid>
      <w:tr w:rsidR="00011A30" w:rsidRPr="00011A30" w:rsidTr="009F5198">
        <w:trPr>
          <w:trHeight w:val="397"/>
        </w:trPr>
        <w:tc>
          <w:tcPr>
            <w:tcW w:w="2558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على المنتوجات الصافية من الإعانات</w:t>
            </w:r>
          </w:p>
        </w:tc>
        <w:tc>
          <w:tcPr>
            <w:tcW w:w="328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773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30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ات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55108B" w:rsidRDefault="0055108B" w:rsidP="00011A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011A30"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55108B" w:rsidRDefault="0055108B" w:rsidP="00011A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55108B" w:rsidRDefault="0055108B" w:rsidP="00011A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011A30"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55108B" w:rsidRDefault="0055108B" w:rsidP="00011A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55108B" w:rsidRDefault="0055108B" w:rsidP="00011A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011A30"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55108B" w:rsidRDefault="0055108B" w:rsidP="00011A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55108B" w:rsidRDefault="00011A30" w:rsidP="0055108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55108B"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55108B" w:rsidRDefault="0055108B" w:rsidP="00011A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011A30" w:rsidRPr="00011A30" w:rsidRDefault="00011A30" w:rsidP="00011A3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11A30" w:rsidRPr="00011A30" w:rsidRDefault="00011A30" w:rsidP="00011A3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55108B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3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2658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601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556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446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404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9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35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55108B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64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545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3529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3207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56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6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95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9269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55108B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81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716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563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5118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343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29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640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97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55108B" w:rsidRPr="00011A30" w:rsidTr="009F5198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8772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7052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29617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23667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31002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8419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3118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8705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القنيطرة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55108B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70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548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3197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89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210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64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37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15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55108B" w:rsidRPr="00011A30" w:rsidTr="009F5198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51240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46697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87209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72945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54046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4742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9758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1620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55108B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99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865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5843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536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704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53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558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15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55108B" w:rsidRPr="00011A30" w:rsidTr="009F5198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728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326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9724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7680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4817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4510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8844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8873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55108B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74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632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4416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407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319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12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58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28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55108B" w:rsidRPr="00011A30" w:rsidTr="009F5198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114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3227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414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55108B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7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58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307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21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915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78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55108B" w:rsidRPr="00011A30" w:rsidTr="009F5198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0184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9676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923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55108B" w:rsidRPr="00011A30" w:rsidTr="0055108B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5108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55108B" w:rsidRPr="00011A30" w:rsidTr="0055108B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31230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16428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61711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13006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28875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00147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52911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5108B" w:rsidRPr="0055108B" w:rsidRDefault="0055108B" w:rsidP="0055108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22896</w:t>
            </w:r>
          </w:p>
        </w:tc>
        <w:tc>
          <w:tcPr>
            <w:tcW w:w="30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5108B" w:rsidRPr="00011A30" w:rsidRDefault="0055108B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72678D" w:rsidRDefault="0072678D" w:rsidP="00CB5C37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9F5198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</w:t>
      </w:r>
      <w:r w:rsidR="004F12FF" w:rsidRPr="00F54DFE">
        <w:rPr>
          <w:rFonts w:ascii="Book Antiqua" w:hAnsi="Book Antiqua" w:cs="Simplified Arabic"/>
          <w:sz w:val="18"/>
          <w:szCs w:val="18"/>
          <w:rtl/>
          <w:lang w:bidi="ar-MA"/>
        </w:rPr>
        <w:t>* معطيات شبه-نهائية</w:t>
      </w: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</w:t>
      </w:r>
      <w:r w:rsidR="004F12FF" w:rsidRPr="00F54DFE">
        <w:rPr>
          <w:rFonts w:ascii="Book Antiqua" w:hAnsi="Book Antiqua" w:cs="Simplified Arabic"/>
          <w:sz w:val="18"/>
          <w:szCs w:val="18"/>
          <w:rtl/>
          <w:lang w:bidi="ar-MA"/>
        </w:rPr>
        <w:t xml:space="preserve"> </w:t>
      </w:r>
      <w:r w:rsidR="00185BD0" w:rsidRPr="00F54DFE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</w:t>
      </w:r>
    </w:p>
    <w:p w:rsidR="0021756D" w:rsidRDefault="0021756D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1756D" w:rsidRDefault="0021756D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F5198" w:rsidRDefault="009F5198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4749E" w:rsidRDefault="0094749E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94749E">
        <w:trPr>
          <w:trHeight w:hRule="exact" w:val="340"/>
          <w:jc w:val="center"/>
        </w:trPr>
        <w:tc>
          <w:tcPr>
            <w:tcW w:w="14560" w:type="dxa"/>
            <w:noWrap/>
            <w:vAlign w:val="bottom"/>
          </w:tcPr>
          <w:p w:rsidR="004F12FF" w:rsidRPr="00E160FF" w:rsidRDefault="0055108B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مساهمة الجهات في القيمة المضافة لقطاعات النشاط الاقتصادي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558B4" w:rsidTr="0094749E">
        <w:trPr>
          <w:trHeight w:hRule="exact" w:val="340"/>
          <w:jc w:val="center"/>
        </w:trPr>
        <w:tc>
          <w:tcPr>
            <w:tcW w:w="14560" w:type="dxa"/>
            <w:noWrap/>
            <w:vAlign w:val="bottom"/>
          </w:tcPr>
          <w:p w:rsidR="004F12FF" w:rsidRDefault="004F12FF" w:rsidP="00FE40EE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="0055108B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20</w:t>
            </w:r>
            <w:r w:rsidR="00FE40EE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و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5108B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</w:t>
            </w:r>
            <w:r w:rsidR="00911491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55108B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94749E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55108B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  <w:lang w:bidi="ar-MA"/>
              </w:rPr>
              <w:t>(</w:t>
            </w:r>
            <w:r w:rsidR="0094749E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بالنسبة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مئوية</w:t>
            </w:r>
            <w:r w:rsidR="0055108B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)</w:t>
            </w:r>
          </w:p>
          <w:p w:rsidR="005473B3" w:rsidRPr="00E160FF" w:rsidRDefault="005473B3" w:rsidP="005473B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rtl/>
          <w:lang w:bidi="ar-MA"/>
        </w:rPr>
      </w:pPr>
    </w:p>
    <w:p w:rsidR="005473B3" w:rsidRDefault="005473B3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tbl>
      <w:tblPr>
        <w:tblW w:w="13651" w:type="dxa"/>
        <w:tblInd w:w="525" w:type="dxa"/>
        <w:tblCellMar>
          <w:left w:w="70" w:type="dxa"/>
          <w:right w:w="70" w:type="dxa"/>
        </w:tblCellMar>
        <w:tblLook w:val="04A0"/>
      </w:tblPr>
      <w:tblGrid>
        <w:gridCol w:w="2141"/>
        <w:gridCol w:w="874"/>
        <w:gridCol w:w="8"/>
        <w:gridCol w:w="1556"/>
        <w:gridCol w:w="868"/>
        <w:gridCol w:w="14"/>
        <w:gridCol w:w="1771"/>
        <w:gridCol w:w="882"/>
        <w:gridCol w:w="3799"/>
        <w:gridCol w:w="1738"/>
      </w:tblGrid>
      <w:tr w:rsidR="00E96506" w:rsidRPr="009F5198" w:rsidTr="00E96506">
        <w:trPr>
          <w:trHeight w:val="394"/>
        </w:trPr>
        <w:tc>
          <w:tcPr>
            <w:tcW w:w="301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43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67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37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7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55108B" w:rsidRDefault="00E96506" w:rsidP="0055108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55108B" w:rsidRDefault="00E96506" w:rsidP="0055108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55108B" w:rsidRDefault="00E96506" w:rsidP="0055108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55108B" w:rsidRDefault="00E96506" w:rsidP="0055108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55108B" w:rsidRDefault="00E96506" w:rsidP="0055108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55108B" w:rsidRDefault="00E96506" w:rsidP="0055108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37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96506" w:rsidRPr="009F5198" w:rsidRDefault="00E96506" w:rsidP="009F5198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E96506" w:rsidRPr="009F5198" w:rsidRDefault="00E96506" w:rsidP="009F5198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7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7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8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8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8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37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القنيطرة</w:t>
            </w:r>
          </w:p>
        </w:tc>
        <w:tc>
          <w:tcPr>
            <w:tcW w:w="17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8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5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8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7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7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7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37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7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5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8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7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7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7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7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9F5198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</w:tc>
      </w:tr>
      <w:tr w:rsidR="00E96506" w:rsidRPr="009F5198" w:rsidTr="00E96506">
        <w:trPr>
          <w:trHeight w:val="394"/>
        </w:trPr>
        <w:tc>
          <w:tcPr>
            <w:tcW w:w="2141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96506" w:rsidRPr="00911491" w:rsidRDefault="00E96506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53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96506" w:rsidRPr="009F5198" w:rsidRDefault="00E96506" w:rsidP="00745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5473B3" w:rsidRPr="005473B3" w:rsidRDefault="005473B3" w:rsidP="004F12FF">
      <w:pPr>
        <w:rPr>
          <w:noProof/>
          <w:sz w:val="22"/>
          <w:szCs w:val="22"/>
          <w:rtl/>
          <w:lang w:bidi="ar-MA"/>
        </w:rPr>
      </w:pPr>
    </w:p>
    <w:p w:rsidR="004F12FF" w:rsidRPr="005473B3" w:rsidRDefault="004F12FF" w:rsidP="00671BC3">
      <w:pPr>
        <w:rPr>
          <w:noProof/>
          <w:sz w:val="22"/>
          <w:szCs w:val="22"/>
          <w:lang w:bidi="ar-MA"/>
        </w:rPr>
      </w:pPr>
      <w:r w:rsidRPr="005473B3">
        <w:rPr>
          <w:rFonts w:ascii="Book Antiqua" w:hAnsi="Book Antiqua" w:cs="Simplified Arabic"/>
          <w:sz w:val="18"/>
          <w:szCs w:val="18"/>
          <w:rtl/>
          <w:lang w:bidi="ar-MA"/>
        </w:rPr>
        <w:t xml:space="preserve">* معطيات شبه-نهائية </w:t>
      </w:r>
      <w:r w:rsidR="009F5198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       </w:t>
      </w:r>
      <w:r w:rsidRPr="005473B3">
        <w:rPr>
          <w:rFonts w:ascii="Book Antiqua" w:hAnsi="Book Antiqua" w:cs="Simplified Arabic"/>
          <w:sz w:val="18"/>
          <w:szCs w:val="18"/>
          <w:rtl/>
          <w:lang w:bidi="ar-MA"/>
        </w:rPr>
        <w:t xml:space="preserve">    </w:t>
      </w:r>
    </w:p>
    <w:p w:rsidR="004F12FF" w:rsidRDefault="004F12FF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94749E">
        <w:trPr>
          <w:trHeight w:hRule="exact" w:val="340"/>
        </w:trPr>
        <w:tc>
          <w:tcPr>
            <w:tcW w:w="1456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توزيع الناتج الداخلي الإجمالي حسب النشـــــاط الاقتـصـــادي </w:t>
            </w:r>
            <w:r w:rsidR="00776C4A" w:rsidRPr="00E160FF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حسب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جهـــــــــات</w:t>
            </w:r>
          </w:p>
        </w:tc>
      </w:tr>
      <w:tr w:rsidR="004F12FF" w:rsidRPr="00431641" w:rsidTr="0094749E">
        <w:trPr>
          <w:trHeight w:hRule="exact" w:val="340"/>
        </w:trPr>
        <w:tc>
          <w:tcPr>
            <w:tcW w:w="14560" w:type="dxa"/>
            <w:noWrap/>
            <w:vAlign w:val="bottom"/>
          </w:tcPr>
          <w:p w:rsidR="004F12FF" w:rsidRPr="00E160FF" w:rsidRDefault="004F12FF" w:rsidP="00FE40EE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="00FE40EE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20 و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FE40EE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21</w:t>
            </w:r>
            <w:r w:rsidR="00776C4A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776C4A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بالنسبة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796680" w:rsidRDefault="00796680" w:rsidP="004F12FF">
      <w:pPr>
        <w:rPr>
          <w:noProof/>
          <w:rtl/>
          <w:lang w:bidi="ar-MA"/>
        </w:rPr>
      </w:pPr>
    </w:p>
    <w:tbl>
      <w:tblPr>
        <w:tblW w:w="12811" w:type="dxa"/>
        <w:tblInd w:w="983" w:type="dxa"/>
        <w:tblCellMar>
          <w:left w:w="70" w:type="dxa"/>
          <w:right w:w="70" w:type="dxa"/>
        </w:tblCellMar>
        <w:tblLook w:val="04A0"/>
      </w:tblPr>
      <w:tblGrid>
        <w:gridCol w:w="1355"/>
        <w:gridCol w:w="1134"/>
        <w:gridCol w:w="1134"/>
        <w:gridCol w:w="733"/>
        <w:gridCol w:w="118"/>
        <w:gridCol w:w="1417"/>
        <w:gridCol w:w="749"/>
        <w:gridCol w:w="13"/>
        <w:gridCol w:w="1507"/>
        <w:gridCol w:w="626"/>
        <w:gridCol w:w="9"/>
        <w:gridCol w:w="2804"/>
        <w:gridCol w:w="1212"/>
      </w:tblGrid>
      <w:tr w:rsidR="00D00B4E" w:rsidRPr="009F5198" w:rsidTr="00FE40EE">
        <w:trPr>
          <w:trHeight w:val="397"/>
        </w:trPr>
        <w:tc>
          <w:tcPr>
            <w:tcW w:w="248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على المنتوجات الصافية من الإعانات</w:t>
            </w:r>
          </w:p>
        </w:tc>
        <w:tc>
          <w:tcPr>
            <w:tcW w:w="186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297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14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804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5108B" w:rsidRDefault="00FE40EE" w:rsidP="00424431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5108B" w:rsidRDefault="00FE40EE" w:rsidP="00424431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5108B" w:rsidRDefault="00FE40EE" w:rsidP="00424431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5108B" w:rsidRDefault="00FE40EE" w:rsidP="00424431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5108B" w:rsidRDefault="00FE40EE" w:rsidP="00424431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5108B" w:rsidRDefault="00FE40EE" w:rsidP="00424431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5108B" w:rsidRDefault="00FE40EE" w:rsidP="00424431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5108B" w:rsidRDefault="00FE40EE" w:rsidP="00424431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281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4,0</w:t>
            </w:r>
          </w:p>
        </w:tc>
        <w:tc>
          <w:tcPr>
            <w:tcW w:w="8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81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القنيطرة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7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281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4,6</w:t>
            </w:r>
          </w:p>
        </w:tc>
        <w:tc>
          <w:tcPr>
            <w:tcW w:w="8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7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281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8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281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5,2</w:t>
            </w:r>
          </w:p>
        </w:tc>
        <w:tc>
          <w:tcPr>
            <w:tcW w:w="8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7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281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5C0261" w:rsidRDefault="00FE40EE" w:rsidP="0042443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E40EE" w:rsidRPr="009F5198" w:rsidRDefault="00FE40EE" w:rsidP="009F5198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F51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0EE" w:rsidRPr="009F5198" w:rsidTr="00FE40EE">
        <w:trPr>
          <w:trHeight w:val="397"/>
        </w:trPr>
        <w:tc>
          <w:tcPr>
            <w:tcW w:w="1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FE40EE" w:rsidRDefault="00FE40EE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FE40EE" w:rsidRDefault="00FE40EE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FE40EE" w:rsidRDefault="00FE40EE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8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FE40EE" w:rsidRDefault="00FE40EE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FE40EE" w:rsidRDefault="00FE40EE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7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FE40EE" w:rsidRDefault="00FE40EE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FE40EE" w:rsidRDefault="00FE40EE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E40EE" w:rsidRPr="00FE40EE" w:rsidRDefault="00FE40EE" w:rsidP="0042443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4025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FE40EE" w:rsidRPr="009F5198" w:rsidRDefault="00FE40EE" w:rsidP="0074553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796680" w:rsidRDefault="00796680" w:rsidP="004F12FF">
      <w:pPr>
        <w:rPr>
          <w:noProof/>
          <w:rtl/>
          <w:lang w:bidi="ar-MA"/>
        </w:rPr>
      </w:pPr>
    </w:p>
    <w:p w:rsidR="004F12FF" w:rsidRPr="00796680" w:rsidRDefault="00DB6487" w:rsidP="00671BC3">
      <w:pPr>
        <w:pStyle w:val="Paragraphedeliste"/>
        <w:bidi/>
        <w:ind w:left="2400"/>
        <w:jc w:val="right"/>
        <w:rPr>
          <w:rFonts w:cs="Simplified Arabic"/>
          <w:sz w:val="32"/>
          <w:szCs w:val="32"/>
          <w:lang w:bidi="ar-MA"/>
        </w:rPr>
      </w:pP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 w:rsidR="004F12FF" w:rsidRPr="00796680">
        <w:rPr>
          <w:rFonts w:ascii="Book Antiqua" w:hAnsi="Book Antiqua" w:cs="Simplified Arabic"/>
          <w:sz w:val="18"/>
          <w:szCs w:val="18"/>
          <w:rtl/>
          <w:lang w:bidi="ar-MA"/>
        </w:rPr>
        <w:t>* معطيات شبه-نهائية</w:t>
      </w:r>
      <w:r w:rsidR="00185BD0" w:rsidRPr="0079668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</w:t>
      </w:r>
      <w:r>
        <w:rPr>
          <w:rFonts w:ascii="Book Antiqua" w:hAnsi="Book Antiqua" w:cs="Simplified Arabic"/>
          <w:sz w:val="18"/>
          <w:szCs w:val="18"/>
          <w:rtl/>
          <w:lang w:bidi="ar-MA"/>
        </w:rPr>
        <w:tab/>
      </w:r>
      <w:r w:rsidR="00185BD0" w:rsidRPr="0079668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 w:rsidR="004F12FF" w:rsidRPr="00796680">
        <w:rPr>
          <w:rFonts w:ascii="Book Antiqua" w:hAnsi="Book Antiqua" w:cs="Simplified Arabic"/>
          <w:sz w:val="18"/>
          <w:szCs w:val="18"/>
          <w:rtl/>
          <w:lang w:bidi="ar-MA"/>
        </w:rPr>
        <w:t xml:space="preserve">   </w:t>
      </w:r>
      <w:r w:rsidR="00185BD0" w:rsidRPr="0079668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</w:t>
      </w:r>
      <w:r w:rsidR="004F12FF" w:rsidRPr="00796680">
        <w:rPr>
          <w:rFonts w:ascii="Book Antiqua" w:hAnsi="Book Antiqua" w:cs="Simplified Arabic"/>
          <w:sz w:val="18"/>
          <w:szCs w:val="18"/>
          <w:rtl/>
          <w:lang w:bidi="ar-MA"/>
        </w:rPr>
        <w:t xml:space="preserve">                                                                                                         </w:t>
      </w:r>
    </w:p>
    <w:p w:rsidR="00C32B3E" w:rsidRDefault="00C32B3E" w:rsidP="00C32B3E">
      <w:pPr>
        <w:rPr>
          <w:noProof/>
          <w:rtl/>
          <w:lang w:bidi="ar-MA"/>
        </w:rPr>
      </w:pPr>
    </w:p>
    <w:p w:rsidR="00C32B3E" w:rsidRDefault="00C32B3E" w:rsidP="00C32B3E">
      <w:pPr>
        <w:rPr>
          <w:noProof/>
          <w:rtl/>
          <w:lang w:bidi="ar-MA"/>
        </w:rPr>
      </w:pPr>
    </w:p>
    <w:p w:rsidR="00C32B3E" w:rsidRDefault="00C32B3E" w:rsidP="00C32B3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C32B3E" w:rsidRDefault="00C32B3E" w:rsidP="00C32B3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نفقات الاستهلاك النهائي </w:t>
      </w:r>
      <w:r w:rsidRPr="00754C20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للأسر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بالأسعار </w:t>
      </w:r>
      <w:r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الجارية)</w:t>
      </w:r>
      <w:r w:rsidRPr="00754C20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حس</w:t>
      </w:r>
      <w:r w:rsidRPr="00754C20">
        <w:rPr>
          <w:rFonts w:ascii="Book Antiqua" w:hAnsi="Book Antiqua" w:cs="Arial" w:hint="eastAsia"/>
          <w:b/>
          <w:bCs/>
          <w:color w:val="000000"/>
          <w:sz w:val="32"/>
          <w:szCs w:val="32"/>
          <w:rtl/>
        </w:rPr>
        <w:t>ب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الجهـــات لسن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2020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و202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1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</w:p>
    <w:p w:rsidR="00C32B3E" w:rsidRDefault="00C32B3E" w:rsidP="00C32B3E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2714" w:type="dxa"/>
        <w:tblInd w:w="1408" w:type="dxa"/>
        <w:tblCellMar>
          <w:left w:w="70" w:type="dxa"/>
          <w:right w:w="70" w:type="dxa"/>
        </w:tblCellMar>
        <w:tblLook w:val="04A0"/>
      </w:tblPr>
      <w:tblGrid>
        <w:gridCol w:w="1972"/>
        <w:gridCol w:w="1510"/>
        <w:gridCol w:w="1417"/>
        <w:gridCol w:w="1536"/>
        <w:gridCol w:w="1141"/>
        <w:gridCol w:w="1752"/>
        <w:gridCol w:w="2346"/>
        <w:gridCol w:w="1040"/>
      </w:tblGrid>
      <w:tr w:rsidR="00C32B3E" w:rsidRPr="002426CF" w:rsidTr="007E0DBA">
        <w:trPr>
          <w:trHeight w:val="397"/>
        </w:trPr>
        <w:tc>
          <w:tcPr>
            <w:tcW w:w="3482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نفقات الاستهلاك النهائي </w:t>
            </w:r>
            <w:r w:rsidRPr="002426CF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للأسر</w:t>
            </w:r>
            <w:r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حسب الفرد (بالدرهــــــم)</w:t>
            </w:r>
          </w:p>
        </w:tc>
        <w:tc>
          <w:tcPr>
            <w:tcW w:w="2953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نفقات الاستهلاك النهائي </w:t>
            </w:r>
            <w:r w:rsidRPr="002426CF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للأسر</w:t>
            </w:r>
          </w:p>
        </w:tc>
        <w:tc>
          <w:tcPr>
            <w:tcW w:w="2893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نفقات الاستهلاك النهائي </w:t>
            </w:r>
            <w:r w:rsidRPr="002426CF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للأسر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C32B3E" w:rsidRPr="002426CF" w:rsidTr="007E0DBA">
        <w:trPr>
          <w:trHeight w:val="397"/>
        </w:trPr>
        <w:tc>
          <w:tcPr>
            <w:tcW w:w="3482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C32B3E" w:rsidRPr="002426CF" w:rsidRDefault="00C32B3E" w:rsidP="007E0DB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 الم</w:t>
            </w:r>
            <w:r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ئ</w:t>
            </w: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وية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(بملايين</w:t>
            </w: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دراهـــــــــــــــم)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AF6CD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AF6CD1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AF6CD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AF6CD1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AF6CD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AF6CD1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AF6CD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B3E" w:rsidRPr="002426CF" w:rsidRDefault="00C32B3E" w:rsidP="007E0DBA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227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0 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85 9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77 045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104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9 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52 17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46 834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95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7 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86 8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78 159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24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0 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10 26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98 871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قنيطرة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52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3 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40 08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35 849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5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2 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89 8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68 903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75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5 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84 4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75 526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43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2 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4 48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2 00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85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6 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54 36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48 647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947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7 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8 7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7 915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197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0 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8 92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8 040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95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26 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5 48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AF6CD1" w:rsidRDefault="00C32B3E" w:rsidP="007E0DB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4 8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C32B3E" w:rsidRPr="002426CF" w:rsidTr="007E0DBA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36A64" w:rsidRDefault="00C32B3E" w:rsidP="007E0DBA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236A64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6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36A64" w:rsidRDefault="00C32B3E" w:rsidP="007E0DBA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236A64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8 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36A64" w:rsidRDefault="00C32B3E" w:rsidP="007E0DBA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236A64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36A64" w:rsidRDefault="00C32B3E" w:rsidP="007E0DBA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236A64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36A64" w:rsidRDefault="00C32B3E" w:rsidP="007E0DBA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236A64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51 4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36A64" w:rsidRDefault="00C32B3E" w:rsidP="007E0DBA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236A64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72 6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32B3E" w:rsidRPr="002426CF" w:rsidRDefault="00C32B3E" w:rsidP="007E0DB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32B3E" w:rsidRPr="002426CF" w:rsidRDefault="00C32B3E" w:rsidP="007E0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</w:tc>
      </w:tr>
    </w:tbl>
    <w:p w:rsidR="00C32B3E" w:rsidRDefault="00C32B3E" w:rsidP="00C32B3E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C32B3E" w:rsidRPr="004F455C" w:rsidRDefault="00C32B3E" w:rsidP="00C32B3E">
      <w:pPr>
        <w:rPr>
          <w:rFonts w:cs="Simplified Arabic"/>
          <w:sz w:val="32"/>
          <w:szCs w:val="32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</w:t>
      </w:r>
      <w:r w:rsidRPr="004F455C">
        <w:rPr>
          <w:rFonts w:ascii="Book Antiqua" w:hAnsi="Book Antiqua" w:cs="Simplified Arabic"/>
          <w:sz w:val="18"/>
          <w:szCs w:val="18"/>
          <w:rtl/>
          <w:lang w:bidi="ar-MA"/>
        </w:rPr>
        <w:t xml:space="preserve"> معطيات شبه-نهائية </w:t>
      </w:r>
      <w:r w:rsidRPr="004F455C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</w:t>
      </w: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     </w:t>
      </w:r>
      <w:r w:rsidRPr="004F455C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       </w:t>
      </w:r>
      <w:r w:rsidRPr="004F455C">
        <w:rPr>
          <w:rFonts w:ascii="Book Antiqua" w:hAnsi="Book Antiqua" w:cs="Simplified Arabic"/>
          <w:sz w:val="18"/>
          <w:szCs w:val="18"/>
          <w:rtl/>
          <w:lang w:bidi="ar-MA"/>
        </w:rPr>
        <w:t xml:space="preserve"> </w:t>
      </w:r>
    </w:p>
    <w:p w:rsidR="004F12FF" w:rsidRDefault="004F12FF" w:rsidP="004F12FF">
      <w:pPr>
        <w:rPr>
          <w:noProof/>
          <w:lang w:bidi="ar-MA"/>
        </w:rPr>
      </w:pPr>
    </w:p>
    <w:p w:rsidR="00185BD0" w:rsidRDefault="00185BD0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F52BF4" w:rsidRPr="00F52BF4" w:rsidRDefault="00F52BF4" w:rsidP="00F52BF4">
      <w:pPr>
        <w:rPr>
          <w:lang w:bidi="ar-MA"/>
        </w:rPr>
        <w:sectPr w:rsidR="00F52BF4" w:rsidRPr="00F52BF4" w:rsidSect="00730B0E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A7494" w:rsidRDefault="0076333E" w:rsidP="002A7494">
      <w:pPr>
        <w:rPr>
          <w:noProof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147343" cy="868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79" cy="869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D0" w:rsidRDefault="00185BD0" w:rsidP="002A7494">
      <w:pPr>
        <w:rPr>
          <w:noProof/>
          <w:rtl/>
          <w:lang w:bidi="ar-MA"/>
        </w:rPr>
      </w:pPr>
    </w:p>
    <w:p w:rsidR="00185BD0" w:rsidRDefault="0076333E" w:rsidP="00185BD0">
      <w:pPr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753090" cy="8743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205" cy="875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D0" w:rsidRDefault="0076333E" w:rsidP="00185BD0">
      <w:pPr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600825" cy="8648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213" cy="86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D0" w:rsidRDefault="0076333E" w:rsidP="00185BD0">
      <w:pPr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162675" cy="870846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14" cy="87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6F" w:rsidRDefault="0076333E" w:rsidP="00185BD0">
      <w:pPr>
        <w:tabs>
          <w:tab w:val="left" w:pos="2147"/>
        </w:tabs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035753" cy="788669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82" cy="789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46F" w:rsidSect="00972E28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991" w:bottom="1417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09" w:rsidRPr="004558B4" w:rsidRDefault="00D44709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0">
    <w:p w:rsidR="00D44709" w:rsidRPr="004558B4" w:rsidRDefault="00D44709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8B" w:rsidRDefault="002F72ED">
    <w:pPr>
      <w:pStyle w:val="Pieddepage"/>
      <w:jc w:val="center"/>
    </w:pPr>
    <w:r>
      <w:fldChar w:fldCharType="begin"/>
    </w:r>
    <w:r w:rsidR="006D4F5A">
      <w:instrText xml:space="preserve"> PAGE   \* MERGEFORMAT </w:instrText>
    </w:r>
    <w:r>
      <w:fldChar w:fldCharType="separate"/>
    </w:r>
    <w:r w:rsidR="0057656B">
      <w:rPr>
        <w:noProof/>
      </w:rPr>
      <w:t>11</w:t>
    </w:r>
    <w:r>
      <w:rPr>
        <w:noProof/>
      </w:rPr>
      <w:fldChar w:fldCharType="end"/>
    </w:r>
  </w:p>
  <w:p w:rsidR="0055108B" w:rsidRDefault="005510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8B" w:rsidRPr="004558B4" w:rsidRDefault="002F72ED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55108B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55108B" w:rsidRPr="004558B4" w:rsidRDefault="0055108B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8B" w:rsidRDefault="002F72ED">
    <w:pPr>
      <w:pStyle w:val="Pieddepage"/>
      <w:jc w:val="center"/>
    </w:pPr>
    <w:r>
      <w:fldChar w:fldCharType="begin"/>
    </w:r>
    <w:r w:rsidR="006D4F5A">
      <w:instrText xml:space="preserve"> PAGE   \* MERGEFORMAT </w:instrText>
    </w:r>
    <w:r>
      <w:fldChar w:fldCharType="separate"/>
    </w:r>
    <w:r w:rsidR="0057656B">
      <w:rPr>
        <w:noProof/>
      </w:rPr>
      <w:t>16</w:t>
    </w:r>
    <w:r>
      <w:rPr>
        <w:noProof/>
      </w:rPr>
      <w:fldChar w:fldCharType="end"/>
    </w:r>
  </w:p>
  <w:p w:rsidR="0055108B" w:rsidRPr="004558B4" w:rsidRDefault="0055108B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8B" w:rsidRPr="004558B4" w:rsidRDefault="0055108B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55108B" w:rsidRPr="004558B4" w:rsidRDefault="0055108B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09" w:rsidRPr="004558B4" w:rsidRDefault="00D44709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0">
    <w:p w:rsidR="00D44709" w:rsidRPr="004558B4" w:rsidRDefault="00D44709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8B" w:rsidRPr="004558B4" w:rsidRDefault="0055108B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8B" w:rsidRPr="004558B4" w:rsidRDefault="0055108B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55108B" w:rsidRPr="004558B4" w:rsidRDefault="0055108B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06C0"/>
    <w:rsid w:val="000018A7"/>
    <w:rsid w:val="00006222"/>
    <w:rsid w:val="00007507"/>
    <w:rsid w:val="00007D44"/>
    <w:rsid w:val="00011A30"/>
    <w:rsid w:val="00014F3A"/>
    <w:rsid w:val="000172F3"/>
    <w:rsid w:val="000204EB"/>
    <w:rsid w:val="0002365C"/>
    <w:rsid w:val="000267F0"/>
    <w:rsid w:val="0002681C"/>
    <w:rsid w:val="0004239C"/>
    <w:rsid w:val="00046280"/>
    <w:rsid w:val="00050FB5"/>
    <w:rsid w:val="0005153F"/>
    <w:rsid w:val="00051ED3"/>
    <w:rsid w:val="00056C78"/>
    <w:rsid w:val="00057606"/>
    <w:rsid w:val="0006195D"/>
    <w:rsid w:val="0006345B"/>
    <w:rsid w:val="00064672"/>
    <w:rsid w:val="000720A3"/>
    <w:rsid w:val="0007594A"/>
    <w:rsid w:val="00080039"/>
    <w:rsid w:val="00080D4D"/>
    <w:rsid w:val="0008198A"/>
    <w:rsid w:val="00083662"/>
    <w:rsid w:val="0009278D"/>
    <w:rsid w:val="00092C46"/>
    <w:rsid w:val="00092C80"/>
    <w:rsid w:val="00093F84"/>
    <w:rsid w:val="00095534"/>
    <w:rsid w:val="000A1308"/>
    <w:rsid w:val="000A244D"/>
    <w:rsid w:val="000A5CB4"/>
    <w:rsid w:val="000B24FC"/>
    <w:rsid w:val="000B4FAB"/>
    <w:rsid w:val="000B75CA"/>
    <w:rsid w:val="000C12D8"/>
    <w:rsid w:val="000C194F"/>
    <w:rsid w:val="000C3757"/>
    <w:rsid w:val="000C40D2"/>
    <w:rsid w:val="000D217F"/>
    <w:rsid w:val="000D4269"/>
    <w:rsid w:val="000E2DF1"/>
    <w:rsid w:val="000F4DFB"/>
    <w:rsid w:val="000F65ED"/>
    <w:rsid w:val="001020CF"/>
    <w:rsid w:val="0010381A"/>
    <w:rsid w:val="00105ACC"/>
    <w:rsid w:val="00111ED3"/>
    <w:rsid w:val="00113037"/>
    <w:rsid w:val="0011562F"/>
    <w:rsid w:val="0011686D"/>
    <w:rsid w:val="00120826"/>
    <w:rsid w:val="00121025"/>
    <w:rsid w:val="00127DAF"/>
    <w:rsid w:val="00130327"/>
    <w:rsid w:val="001306C0"/>
    <w:rsid w:val="001317E4"/>
    <w:rsid w:val="00131926"/>
    <w:rsid w:val="00133029"/>
    <w:rsid w:val="00136DA2"/>
    <w:rsid w:val="00136FF8"/>
    <w:rsid w:val="00144994"/>
    <w:rsid w:val="00145F3E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6702B"/>
    <w:rsid w:val="0017155F"/>
    <w:rsid w:val="00172856"/>
    <w:rsid w:val="00172A58"/>
    <w:rsid w:val="0017310A"/>
    <w:rsid w:val="00173D46"/>
    <w:rsid w:val="00174245"/>
    <w:rsid w:val="001747BF"/>
    <w:rsid w:val="00174850"/>
    <w:rsid w:val="00176BAF"/>
    <w:rsid w:val="0018062B"/>
    <w:rsid w:val="001811F0"/>
    <w:rsid w:val="00185BD0"/>
    <w:rsid w:val="001947CD"/>
    <w:rsid w:val="0019501E"/>
    <w:rsid w:val="0019581C"/>
    <w:rsid w:val="00196DD3"/>
    <w:rsid w:val="001A359E"/>
    <w:rsid w:val="001A7951"/>
    <w:rsid w:val="001A7E45"/>
    <w:rsid w:val="001B0720"/>
    <w:rsid w:val="001B2D84"/>
    <w:rsid w:val="001B2DC4"/>
    <w:rsid w:val="001D35CA"/>
    <w:rsid w:val="001D3F9A"/>
    <w:rsid w:val="001D4417"/>
    <w:rsid w:val="001E05FF"/>
    <w:rsid w:val="001E3EC1"/>
    <w:rsid w:val="001E4B42"/>
    <w:rsid w:val="001F20FA"/>
    <w:rsid w:val="001F387F"/>
    <w:rsid w:val="001F4144"/>
    <w:rsid w:val="001F56A7"/>
    <w:rsid w:val="001F6DC2"/>
    <w:rsid w:val="00200835"/>
    <w:rsid w:val="00201934"/>
    <w:rsid w:val="002023D3"/>
    <w:rsid w:val="00204D7C"/>
    <w:rsid w:val="0020632D"/>
    <w:rsid w:val="002063DC"/>
    <w:rsid w:val="0021548A"/>
    <w:rsid w:val="00215DDD"/>
    <w:rsid w:val="00216A0A"/>
    <w:rsid w:val="00217254"/>
    <w:rsid w:val="0021756D"/>
    <w:rsid w:val="00221C96"/>
    <w:rsid w:val="00222D0A"/>
    <w:rsid w:val="00223058"/>
    <w:rsid w:val="00225979"/>
    <w:rsid w:val="00226AC5"/>
    <w:rsid w:val="00227176"/>
    <w:rsid w:val="002329A4"/>
    <w:rsid w:val="002335B9"/>
    <w:rsid w:val="002352E7"/>
    <w:rsid w:val="00236A64"/>
    <w:rsid w:val="002426CF"/>
    <w:rsid w:val="00243076"/>
    <w:rsid w:val="00244C85"/>
    <w:rsid w:val="0024515C"/>
    <w:rsid w:val="00246125"/>
    <w:rsid w:val="00261BD7"/>
    <w:rsid w:val="002630F1"/>
    <w:rsid w:val="00264C23"/>
    <w:rsid w:val="00266C01"/>
    <w:rsid w:val="002714D1"/>
    <w:rsid w:val="00274EF2"/>
    <w:rsid w:val="00276A6F"/>
    <w:rsid w:val="002778E1"/>
    <w:rsid w:val="00285AD6"/>
    <w:rsid w:val="002862AF"/>
    <w:rsid w:val="00292366"/>
    <w:rsid w:val="002931F6"/>
    <w:rsid w:val="00295101"/>
    <w:rsid w:val="00296C38"/>
    <w:rsid w:val="002A146A"/>
    <w:rsid w:val="002A200B"/>
    <w:rsid w:val="002A2D77"/>
    <w:rsid w:val="002A7494"/>
    <w:rsid w:val="002B0CE7"/>
    <w:rsid w:val="002B3AB3"/>
    <w:rsid w:val="002B4770"/>
    <w:rsid w:val="002B6732"/>
    <w:rsid w:val="002B6744"/>
    <w:rsid w:val="002C1BB8"/>
    <w:rsid w:val="002C2E42"/>
    <w:rsid w:val="002C42EE"/>
    <w:rsid w:val="002C53CB"/>
    <w:rsid w:val="002C663B"/>
    <w:rsid w:val="002D02B5"/>
    <w:rsid w:val="002D1936"/>
    <w:rsid w:val="002D3E34"/>
    <w:rsid w:val="002D5216"/>
    <w:rsid w:val="002D5FC4"/>
    <w:rsid w:val="002D6177"/>
    <w:rsid w:val="002D732C"/>
    <w:rsid w:val="002F72ED"/>
    <w:rsid w:val="00301CF9"/>
    <w:rsid w:val="00302C22"/>
    <w:rsid w:val="00303BCB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5F71"/>
    <w:rsid w:val="0034732D"/>
    <w:rsid w:val="00347B4B"/>
    <w:rsid w:val="003503A5"/>
    <w:rsid w:val="003504A0"/>
    <w:rsid w:val="00350703"/>
    <w:rsid w:val="00350C69"/>
    <w:rsid w:val="00355BA0"/>
    <w:rsid w:val="00356D02"/>
    <w:rsid w:val="00360ED9"/>
    <w:rsid w:val="00361A05"/>
    <w:rsid w:val="00363C0A"/>
    <w:rsid w:val="00365154"/>
    <w:rsid w:val="0036541F"/>
    <w:rsid w:val="00365E03"/>
    <w:rsid w:val="00366710"/>
    <w:rsid w:val="00367C7E"/>
    <w:rsid w:val="003770AC"/>
    <w:rsid w:val="003800D7"/>
    <w:rsid w:val="00382CDA"/>
    <w:rsid w:val="00386AAA"/>
    <w:rsid w:val="00387949"/>
    <w:rsid w:val="00390893"/>
    <w:rsid w:val="003911E7"/>
    <w:rsid w:val="00391D9B"/>
    <w:rsid w:val="00392DD3"/>
    <w:rsid w:val="003937FD"/>
    <w:rsid w:val="00393A4E"/>
    <w:rsid w:val="00396539"/>
    <w:rsid w:val="003A1AAA"/>
    <w:rsid w:val="003A1AF0"/>
    <w:rsid w:val="003A2A48"/>
    <w:rsid w:val="003A3A23"/>
    <w:rsid w:val="003A55BD"/>
    <w:rsid w:val="003A58F3"/>
    <w:rsid w:val="003A6ADC"/>
    <w:rsid w:val="003B0D50"/>
    <w:rsid w:val="003B3358"/>
    <w:rsid w:val="003B372D"/>
    <w:rsid w:val="003B5E87"/>
    <w:rsid w:val="003C12C1"/>
    <w:rsid w:val="003C1FE4"/>
    <w:rsid w:val="003C2736"/>
    <w:rsid w:val="003C32C8"/>
    <w:rsid w:val="003C3626"/>
    <w:rsid w:val="003C43D7"/>
    <w:rsid w:val="003D1AE3"/>
    <w:rsid w:val="003D5F38"/>
    <w:rsid w:val="003D72BC"/>
    <w:rsid w:val="003E0187"/>
    <w:rsid w:val="003E11F8"/>
    <w:rsid w:val="003E1688"/>
    <w:rsid w:val="003E1706"/>
    <w:rsid w:val="003E2ACA"/>
    <w:rsid w:val="003E3E6A"/>
    <w:rsid w:val="003E40DD"/>
    <w:rsid w:val="003E469C"/>
    <w:rsid w:val="003E5857"/>
    <w:rsid w:val="003E6943"/>
    <w:rsid w:val="003F0796"/>
    <w:rsid w:val="003F2132"/>
    <w:rsid w:val="003F2A66"/>
    <w:rsid w:val="003F4B8C"/>
    <w:rsid w:val="003F7ED5"/>
    <w:rsid w:val="0040101F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6607D"/>
    <w:rsid w:val="00467E2E"/>
    <w:rsid w:val="00471DFC"/>
    <w:rsid w:val="0047470C"/>
    <w:rsid w:val="00476694"/>
    <w:rsid w:val="00481FD0"/>
    <w:rsid w:val="00483A46"/>
    <w:rsid w:val="004951FA"/>
    <w:rsid w:val="00497839"/>
    <w:rsid w:val="004A1731"/>
    <w:rsid w:val="004A2083"/>
    <w:rsid w:val="004A20D7"/>
    <w:rsid w:val="004A30EF"/>
    <w:rsid w:val="004A3426"/>
    <w:rsid w:val="004A678F"/>
    <w:rsid w:val="004A7092"/>
    <w:rsid w:val="004A7B48"/>
    <w:rsid w:val="004B09DA"/>
    <w:rsid w:val="004B2645"/>
    <w:rsid w:val="004B652C"/>
    <w:rsid w:val="004B7806"/>
    <w:rsid w:val="004C0CDE"/>
    <w:rsid w:val="004C30F9"/>
    <w:rsid w:val="004C5CE4"/>
    <w:rsid w:val="004C6423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F12FF"/>
    <w:rsid w:val="004F455C"/>
    <w:rsid w:val="004F7290"/>
    <w:rsid w:val="004F7B80"/>
    <w:rsid w:val="004F7BC7"/>
    <w:rsid w:val="004F7E37"/>
    <w:rsid w:val="00502BFE"/>
    <w:rsid w:val="00503BCB"/>
    <w:rsid w:val="00503D30"/>
    <w:rsid w:val="005050CD"/>
    <w:rsid w:val="00506338"/>
    <w:rsid w:val="005101A8"/>
    <w:rsid w:val="0051309A"/>
    <w:rsid w:val="00513DA2"/>
    <w:rsid w:val="00514629"/>
    <w:rsid w:val="0051548F"/>
    <w:rsid w:val="005169D5"/>
    <w:rsid w:val="005175CE"/>
    <w:rsid w:val="005214FB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0238"/>
    <w:rsid w:val="00540E06"/>
    <w:rsid w:val="0054132A"/>
    <w:rsid w:val="00541D8D"/>
    <w:rsid w:val="0054321D"/>
    <w:rsid w:val="00545BD7"/>
    <w:rsid w:val="005471BB"/>
    <w:rsid w:val="005473B3"/>
    <w:rsid w:val="0055108B"/>
    <w:rsid w:val="00551609"/>
    <w:rsid w:val="00560FE0"/>
    <w:rsid w:val="005661A9"/>
    <w:rsid w:val="0057656B"/>
    <w:rsid w:val="00580837"/>
    <w:rsid w:val="00581C73"/>
    <w:rsid w:val="00582378"/>
    <w:rsid w:val="00582FFA"/>
    <w:rsid w:val="0058368B"/>
    <w:rsid w:val="00584262"/>
    <w:rsid w:val="005853DF"/>
    <w:rsid w:val="00586232"/>
    <w:rsid w:val="00590506"/>
    <w:rsid w:val="00590DE6"/>
    <w:rsid w:val="00591AAE"/>
    <w:rsid w:val="00591E8B"/>
    <w:rsid w:val="00594111"/>
    <w:rsid w:val="005955A9"/>
    <w:rsid w:val="00597DDC"/>
    <w:rsid w:val="00597DFF"/>
    <w:rsid w:val="005A2AEF"/>
    <w:rsid w:val="005A38B1"/>
    <w:rsid w:val="005A3F6A"/>
    <w:rsid w:val="005A63CA"/>
    <w:rsid w:val="005A76B9"/>
    <w:rsid w:val="005B0E55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9AA"/>
    <w:rsid w:val="005E452F"/>
    <w:rsid w:val="005E4F96"/>
    <w:rsid w:val="005F5F1F"/>
    <w:rsid w:val="005F7AEF"/>
    <w:rsid w:val="00601AC3"/>
    <w:rsid w:val="00606B55"/>
    <w:rsid w:val="006103BE"/>
    <w:rsid w:val="006112DA"/>
    <w:rsid w:val="00611D67"/>
    <w:rsid w:val="00615AAE"/>
    <w:rsid w:val="00621354"/>
    <w:rsid w:val="00621CA1"/>
    <w:rsid w:val="00625415"/>
    <w:rsid w:val="00626D49"/>
    <w:rsid w:val="00630177"/>
    <w:rsid w:val="0063038D"/>
    <w:rsid w:val="006318ED"/>
    <w:rsid w:val="00635219"/>
    <w:rsid w:val="00636C2F"/>
    <w:rsid w:val="00636FBD"/>
    <w:rsid w:val="0063781E"/>
    <w:rsid w:val="0064202B"/>
    <w:rsid w:val="00642963"/>
    <w:rsid w:val="00644205"/>
    <w:rsid w:val="00646A9E"/>
    <w:rsid w:val="00647293"/>
    <w:rsid w:val="00655820"/>
    <w:rsid w:val="00655D43"/>
    <w:rsid w:val="00661836"/>
    <w:rsid w:val="00661966"/>
    <w:rsid w:val="0066197A"/>
    <w:rsid w:val="00664269"/>
    <w:rsid w:val="00664D29"/>
    <w:rsid w:val="00665DEF"/>
    <w:rsid w:val="00666F7D"/>
    <w:rsid w:val="00667438"/>
    <w:rsid w:val="0066778D"/>
    <w:rsid w:val="00671403"/>
    <w:rsid w:val="00671BC3"/>
    <w:rsid w:val="00671EEE"/>
    <w:rsid w:val="006762F9"/>
    <w:rsid w:val="006769BC"/>
    <w:rsid w:val="00681F6D"/>
    <w:rsid w:val="0068671E"/>
    <w:rsid w:val="00693375"/>
    <w:rsid w:val="006A2D9B"/>
    <w:rsid w:val="006A2E2A"/>
    <w:rsid w:val="006A3552"/>
    <w:rsid w:val="006A525F"/>
    <w:rsid w:val="006A5433"/>
    <w:rsid w:val="006B23D8"/>
    <w:rsid w:val="006B4E3E"/>
    <w:rsid w:val="006B4FCF"/>
    <w:rsid w:val="006B54E0"/>
    <w:rsid w:val="006B6F1D"/>
    <w:rsid w:val="006C0A53"/>
    <w:rsid w:val="006C17FC"/>
    <w:rsid w:val="006C45AB"/>
    <w:rsid w:val="006C6866"/>
    <w:rsid w:val="006D492F"/>
    <w:rsid w:val="006D4F5A"/>
    <w:rsid w:val="006E014E"/>
    <w:rsid w:val="006E3A2E"/>
    <w:rsid w:val="006F0F12"/>
    <w:rsid w:val="006F36D6"/>
    <w:rsid w:val="006F478D"/>
    <w:rsid w:val="006F4897"/>
    <w:rsid w:val="00700F49"/>
    <w:rsid w:val="007026D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78D"/>
    <w:rsid w:val="00726BD3"/>
    <w:rsid w:val="007274FE"/>
    <w:rsid w:val="00727934"/>
    <w:rsid w:val="00730B0E"/>
    <w:rsid w:val="007367DB"/>
    <w:rsid w:val="007375F6"/>
    <w:rsid w:val="0074109A"/>
    <w:rsid w:val="007416A3"/>
    <w:rsid w:val="00742376"/>
    <w:rsid w:val="0074550D"/>
    <w:rsid w:val="0074553A"/>
    <w:rsid w:val="007465C5"/>
    <w:rsid w:val="007466E0"/>
    <w:rsid w:val="007525D1"/>
    <w:rsid w:val="007543E8"/>
    <w:rsid w:val="00754C20"/>
    <w:rsid w:val="00755999"/>
    <w:rsid w:val="00756261"/>
    <w:rsid w:val="007612EE"/>
    <w:rsid w:val="0076333E"/>
    <w:rsid w:val="00764D4C"/>
    <w:rsid w:val="00766055"/>
    <w:rsid w:val="00766F6F"/>
    <w:rsid w:val="00767607"/>
    <w:rsid w:val="00770283"/>
    <w:rsid w:val="00771491"/>
    <w:rsid w:val="00776C4A"/>
    <w:rsid w:val="00776E10"/>
    <w:rsid w:val="00777AEE"/>
    <w:rsid w:val="00782310"/>
    <w:rsid w:val="007830BE"/>
    <w:rsid w:val="0078772E"/>
    <w:rsid w:val="007921F7"/>
    <w:rsid w:val="007936D1"/>
    <w:rsid w:val="0079390C"/>
    <w:rsid w:val="00794B23"/>
    <w:rsid w:val="007956CB"/>
    <w:rsid w:val="00796680"/>
    <w:rsid w:val="007A0B70"/>
    <w:rsid w:val="007A126A"/>
    <w:rsid w:val="007A22A8"/>
    <w:rsid w:val="007A2337"/>
    <w:rsid w:val="007B2056"/>
    <w:rsid w:val="007B29D1"/>
    <w:rsid w:val="007B2DA4"/>
    <w:rsid w:val="007B6D11"/>
    <w:rsid w:val="007C08BD"/>
    <w:rsid w:val="007C0DA9"/>
    <w:rsid w:val="007C2A84"/>
    <w:rsid w:val="007C6337"/>
    <w:rsid w:val="007C79C1"/>
    <w:rsid w:val="007D0FBD"/>
    <w:rsid w:val="007D1B02"/>
    <w:rsid w:val="007D2A91"/>
    <w:rsid w:val="007D497E"/>
    <w:rsid w:val="007D6C66"/>
    <w:rsid w:val="007E08E0"/>
    <w:rsid w:val="007E24C9"/>
    <w:rsid w:val="007E6738"/>
    <w:rsid w:val="007F1825"/>
    <w:rsid w:val="007F4397"/>
    <w:rsid w:val="007F7A8B"/>
    <w:rsid w:val="00800C9D"/>
    <w:rsid w:val="00801831"/>
    <w:rsid w:val="0080472A"/>
    <w:rsid w:val="00806609"/>
    <w:rsid w:val="00806BE6"/>
    <w:rsid w:val="00812ED5"/>
    <w:rsid w:val="00816F7A"/>
    <w:rsid w:val="008200C4"/>
    <w:rsid w:val="0082115A"/>
    <w:rsid w:val="0082549E"/>
    <w:rsid w:val="00827FDD"/>
    <w:rsid w:val="00830877"/>
    <w:rsid w:val="00830920"/>
    <w:rsid w:val="008320E7"/>
    <w:rsid w:val="008329FB"/>
    <w:rsid w:val="00833AF6"/>
    <w:rsid w:val="00833B11"/>
    <w:rsid w:val="00835409"/>
    <w:rsid w:val="00835D02"/>
    <w:rsid w:val="00836783"/>
    <w:rsid w:val="00837814"/>
    <w:rsid w:val="00837B58"/>
    <w:rsid w:val="00840264"/>
    <w:rsid w:val="0084171E"/>
    <w:rsid w:val="00841C0F"/>
    <w:rsid w:val="00851C28"/>
    <w:rsid w:val="00856C4A"/>
    <w:rsid w:val="00861F3C"/>
    <w:rsid w:val="00862523"/>
    <w:rsid w:val="00863184"/>
    <w:rsid w:val="00863326"/>
    <w:rsid w:val="00864C8A"/>
    <w:rsid w:val="00865C76"/>
    <w:rsid w:val="00866DFB"/>
    <w:rsid w:val="008704F8"/>
    <w:rsid w:val="00870612"/>
    <w:rsid w:val="008725F6"/>
    <w:rsid w:val="00882F7E"/>
    <w:rsid w:val="00883B7A"/>
    <w:rsid w:val="00890D60"/>
    <w:rsid w:val="0089734D"/>
    <w:rsid w:val="00897F95"/>
    <w:rsid w:val="008A283D"/>
    <w:rsid w:val="008A29DE"/>
    <w:rsid w:val="008A31EC"/>
    <w:rsid w:val="008B1449"/>
    <w:rsid w:val="008B30EB"/>
    <w:rsid w:val="008B5754"/>
    <w:rsid w:val="008B5BDE"/>
    <w:rsid w:val="008B66FE"/>
    <w:rsid w:val="008C013A"/>
    <w:rsid w:val="008C21E8"/>
    <w:rsid w:val="008C28CF"/>
    <w:rsid w:val="008C3F29"/>
    <w:rsid w:val="008D395A"/>
    <w:rsid w:val="008D45DA"/>
    <w:rsid w:val="008E0DCA"/>
    <w:rsid w:val="008E23EF"/>
    <w:rsid w:val="008E3A9A"/>
    <w:rsid w:val="008E48E6"/>
    <w:rsid w:val="008E57D2"/>
    <w:rsid w:val="008E6027"/>
    <w:rsid w:val="008E7DE7"/>
    <w:rsid w:val="008F032D"/>
    <w:rsid w:val="008F712A"/>
    <w:rsid w:val="009000FB"/>
    <w:rsid w:val="009012D4"/>
    <w:rsid w:val="00907C47"/>
    <w:rsid w:val="00911491"/>
    <w:rsid w:val="00915A0E"/>
    <w:rsid w:val="00917C47"/>
    <w:rsid w:val="0092283C"/>
    <w:rsid w:val="00922DB8"/>
    <w:rsid w:val="00924854"/>
    <w:rsid w:val="00925001"/>
    <w:rsid w:val="00926355"/>
    <w:rsid w:val="0093007B"/>
    <w:rsid w:val="009309FE"/>
    <w:rsid w:val="00934024"/>
    <w:rsid w:val="00934BFD"/>
    <w:rsid w:val="00937DF0"/>
    <w:rsid w:val="00940861"/>
    <w:rsid w:val="00944A3E"/>
    <w:rsid w:val="009453B1"/>
    <w:rsid w:val="0094589F"/>
    <w:rsid w:val="0094634B"/>
    <w:rsid w:val="0094749E"/>
    <w:rsid w:val="0095363A"/>
    <w:rsid w:val="00954B41"/>
    <w:rsid w:val="00956383"/>
    <w:rsid w:val="009567B1"/>
    <w:rsid w:val="00963A01"/>
    <w:rsid w:val="0096616D"/>
    <w:rsid w:val="00967225"/>
    <w:rsid w:val="00970B7A"/>
    <w:rsid w:val="00972E28"/>
    <w:rsid w:val="00977448"/>
    <w:rsid w:val="0097780D"/>
    <w:rsid w:val="009824C8"/>
    <w:rsid w:val="00985ADC"/>
    <w:rsid w:val="00985DE4"/>
    <w:rsid w:val="00987E6E"/>
    <w:rsid w:val="009908A1"/>
    <w:rsid w:val="009913D7"/>
    <w:rsid w:val="00994BE3"/>
    <w:rsid w:val="00994FC1"/>
    <w:rsid w:val="009963F8"/>
    <w:rsid w:val="00997479"/>
    <w:rsid w:val="009979C9"/>
    <w:rsid w:val="009A334B"/>
    <w:rsid w:val="009A40DB"/>
    <w:rsid w:val="009A5780"/>
    <w:rsid w:val="009A7266"/>
    <w:rsid w:val="009A7DC2"/>
    <w:rsid w:val="009B0996"/>
    <w:rsid w:val="009B1865"/>
    <w:rsid w:val="009B3976"/>
    <w:rsid w:val="009B428D"/>
    <w:rsid w:val="009B4706"/>
    <w:rsid w:val="009B4C64"/>
    <w:rsid w:val="009C1871"/>
    <w:rsid w:val="009C1CDE"/>
    <w:rsid w:val="009C22DC"/>
    <w:rsid w:val="009C6C69"/>
    <w:rsid w:val="009C71C1"/>
    <w:rsid w:val="009C7D4D"/>
    <w:rsid w:val="009D02A3"/>
    <w:rsid w:val="009D5CBF"/>
    <w:rsid w:val="009E1582"/>
    <w:rsid w:val="009E2886"/>
    <w:rsid w:val="009E2E26"/>
    <w:rsid w:val="009E4B2B"/>
    <w:rsid w:val="009E642E"/>
    <w:rsid w:val="009F030E"/>
    <w:rsid w:val="009F109B"/>
    <w:rsid w:val="009F49A3"/>
    <w:rsid w:val="009F5198"/>
    <w:rsid w:val="009F6FFB"/>
    <w:rsid w:val="009F7EDB"/>
    <w:rsid w:val="00A0146F"/>
    <w:rsid w:val="00A01EA9"/>
    <w:rsid w:val="00A028AE"/>
    <w:rsid w:val="00A03978"/>
    <w:rsid w:val="00A06009"/>
    <w:rsid w:val="00A10116"/>
    <w:rsid w:val="00A12727"/>
    <w:rsid w:val="00A17210"/>
    <w:rsid w:val="00A17CA3"/>
    <w:rsid w:val="00A25690"/>
    <w:rsid w:val="00A32B53"/>
    <w:rsid w:val="00A33FAF"/>
    <w:rsid w:val="00A36769"/>
    <w:rsid w:val="00A36F31"/>
    <w:rsid w:val="00A40C43"/>
    <w:rsid w:val="00A42609"/>
    <w:rsid w:val="00A45E1B"/>
    <w:rsid w:val="00A47C02"/>
    <w:rsid w:val="00A5216B"/>
    <w:rsid w:val="00A54905"/>
    <w:rsid w:val="00A602E8"/>
    <w:rsid w:val="00A6045E"/>
    <w:rsid w:val="00A612CF"/>
    <w:rsid w:val="00A621B0"/>
    <w:rsid w:val="00A6288E"/>
    <w:rsid w:val="00A63355"/>
    <w:rsid w:val="00A63DD3"/>
    <w:rsid w:val="00A64775"/>
    <w:rsid w:val="00A64AC8"/>
    <w:rsid w:val="00A64EB5"/>
    <w:rsid w:val="00A65CDE"/>
    <w:rsid w:val="00A725FF"/>
    <w:rsid w:val="00A80BE5"/>
    <w:rsid w:val="00A83E6A"/>
    <w:rsid w:val="00A869B9"/>
    <w:rsid w:val="00A87930"/>
    <w:rsid w:val="00A90F9A"/>
    <w:rsid w:val="00A9107F"/>
    <w:rsid w:val="00A9435A"/>
    <w:rsid w:val="00A9548C"/>
    <w:rsid w:val="00AA2593"/>
    <w:rsid w:val="00AB0C75"/>
    <w:rsid w:val="00AB5838"/>
    <w:rsid w:val="00AB5D48"/>
    <w:rsid w:val="00AB79C7"/>
    <w:rsid w:val="00AB7A95"/>
    <w:rsid w:val="00AB7E26"/>
    <w:rsid w:val="00AC106C"/>
    <w:rsid w:val="00AC1463"/>
    <w:rsid w:val="00AC5294"/>
    <w:rsid w:val="00AC7686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2BE"/>
    <w:rsid w:val="00AE5622"/>
    <w:rsid w:val="00AE7CB9"/>
    <w:rsid w:val="00AF013C"/>
    <w:rsid w:val="00AF02A2"/>
    <w:rsid w:val="00AF1F31"/>
    <w:rsid w:val="00AF28EA"/>
    <w:rsid w:val="00AF42C6"/>
    <w:rsid w:val="00AF444D"/>
    <w:rsid w:val="00AF523C"/>
    <w:rsid w:val="00AF6CD1"/>
    <w:rsid w:val="00AF7B1D"/>
    <w:rsid w:val="00B01046"/>
    <w:rsid w:val="00B0225B"/>
    <w:rsid w:val="00B02302"/>
    <w:rsid w:val="00B02624"/>
    <w:rsid w:val="00B0272E"/>
    <w:rsid w:val="00B053C1"/>
    <w:rsid w:val="00B0628D"/>
    <w:rsid w:val="00B07924"/>
    <w:rsid w:val="00B114B4"/>
    <w:rsid w:val="00B12D5F"/>
    <w:rsid w:val="00B15074"/>
    <w:rsid w:val="00B156D8"/>
    <w:rsid w:val="00B161CC"/>
    <w:rsid w:val="00B16A1E"/>
    <w:rsid w:val="00B22997"/>
    <w:rsid w:val="00B23F1D"/>
    <w:rsid w:val="00B2596F"/>
    <w:rsid w:val="00B259CF"/>
    <w:rsid w:val="00B32222"/>
    <w:rsid w:val="00B3234F"/>
    <w:rsid w:val="00B33F98"/>
    <w:rsid w:val="00B4245F"/>
    <w:rsid w:val="00B44A67"/>
    <w:rsid w:val="00B47815"/>
    <w:rsid w:val="00B50820"/>
    <w:rsid w:val="00B5137E"/>
    <w:rsid w:val="00B517E6"/>
    <w:rsid w:val="00B51F77"/>
    <w:rsid w:val="00B52446"/>
    <w:rsid w:val="00B54E44"/>
    <w:rsid w:val="00B62BA6"/>
    <w:rsid w:val="00B64F79"/>
    <w:rsid w:val="00B70936"/>
    <w:rsid w:val="00B70CF8"/>
    <w:rsid w:val="00B71159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910FC"/>
    <w:rsid w:val="00B96AB0"/>
    <w:rsid w:val="00BA02CC"/>
    <w:rsid w:val="00BA4E53"/>
    <w:rsid w:val="00BB1BB9"/>
    <w:rsid w:val="00BB2304"/>
    <w:rsid w:val="00BB4E5D"/>
    <w:rsid w:val="00BB633C"/>
    <w:rsid w:val="00BB64E6"/>
    <w:rsid w:val="00BC2DA2"/>
    <w:rsid w:val="00BC6B2D"/>
    <w:rsid w:val="00BC7ACE"/>
    <w:rsid w:val="00BD0473"/>
    <w:rsid w:val="00BD2771"/>
    <w:rsid w:val="00BE4F03"/>
    <w:rsid w:val="00BE5F29"/>
    <w:rsid w:val="00BF1860"/>
    <w:rsid w:val="00BF21F7"/>
    <w:rsid w:val="00BF4B6F"/>
    <w:rsid w:val="00BF5B07"/>
    <w:rsid w:val="00BF661F"/>
    <w:rsid w:val="00BF7529"/>
    <w:rsid w:val="00C04A1B"/>
    <w:rsid w:val="00C1211F"/>
    <w:rsid w:val="00C12279"/>
    <w:rsid w:val="00C134D1"/>
    <w:rsid w:val="00C157A2"/>
    <w:rsid w:val="00C174D4"/>
    <w:rsid w:val="00C17BC9"/>
    <w:rsid w:val="00C17FAC"/>
    <w:rsid w:val="00C2039A"/>
    <w:rsid w:val="00C20EBB"/>
    <w:rsid w:val="00C21AEB"/>
    <w:rsid w:val="00C23184"/>
    <w:rsid w:val="00C25204"/>
    <w:rsid w:val="00C25CFB"/>
    <w:rsid w:val="00C25ED6"/>
    <w:rsid w:val="00C30136"/>
    <w:rsid w:val="00C309A5"/>
    <w:rsid w:val="00C32B3E"/>
    <w:rsid w:val="00C3477E"/>
    <w:rsid w:val="00C34C29"/>
    <w:rsid w:val="00C35EAA"/>
    <w:rsid w:val="00C3712C"/>
    <w:rsid w:val="00C406DA"/>
    <w:rsid w:val="00C40866"/>
    <w:rsid w:val="00C41B95"/>
    <w:rsid w:val="00C42EA8"/>
    <w:rsid w:val="00C43A0E"/>
    <w:rsid w:val="00C4516E"/>
    <w:rsid w:val="00C47E80"/>
    <w:rsid w:val="00C5083A"/>
    <w:rsid w:val="00C50F66"/>
    <w:rsid w:val="00C5153A"/>
    <w:rsid w:val="00C520A5"/>
    <w:rsid w:val="00C60146"/>
    <w:rsid w:val="00C624A4"/>
    <w:rsid w:val="00C63E5F"/>
    <w:rsid w:val="00C65DBD"/>
    <w:rsid w:val="00C6782D"/>
    <w:rsid w:val="00C70C06"/>
    <w:rsid w:val="00C81DD9"/>
    <w:rsid w:val="00C85221"/>
    <w:rsid w:val="00C8564D"/>
    <w:rsid w:val="00C85E66"/>
    <w:rsid w:val="00C865CA"/>
    <w:rsid w:val="00C86D07"/>
    <w:rsid w:val="00C91327"/>
    <w:rsid w:val="00C914DF"/>
    <w:rsid w:val="00C92B40"/>
    <w:rsid w:val="00C96E70"/>
    <w:rsid w:val="00CA06A8"/>
    <w:rsid w:val="00CA4C15"/>
    <w:rsid w:val="00CA57FB"/>
    <w:rsid w:val="00CB2476"/>
    <w:rsid w:val="00CB5199"/>
    <w:rsid w:val="00CB565C"/>
    <w:rsid w:val="00CB5C37"/>
    <w:rsid w:val="00CC22B1"/>
    <w:rsid w:val="00CC37F9"/>
    <w:rsid w:val="00CC579B"/>
    <w:rsid w:val="00CD0ED7"/>
    <w:rsid w:val="00CD1DDE"/>
    <w:rsid w:val="00CD5A46"/>
    <w:rsid w:val="00CE7A92"/>
    <w:rsid w:val="00CF12AF"/>
    <w:rsid w:val="00CF311C"/>
    <w:rsid w:val="00CF4EAD"/>
    <w:rsid w:val="00CF7FBA"/>
    <w:rsid w:val="00D00B4E"/>
    <w:rsid w:val="00D00C00"/>
    <w:rsid w:val="00D0152E"/>
    <w:rsid w:val="00D11A76"/>
    <w:rsid w:val="00D12406"/>
    <w:rsid w:val="00D12479"/>
    <w:rsid w:val="00D13255"/>
    <w:rsid w:val="00D13A80"/>
    <w:rsid w:val="00D151E7"/>
    <w:rsid w:val="00D1531F"/>
    <w:rsid w:val="00D15940"/>
    <w:rsid w:val="00D20C6B"/>
    <w:rsid w:val="00D229BE"/>
    <w:rsid w:val="00D22F18"/>
    <w:rsid w:val="00D309C6"/>
    <w:rsid w:val="00D334C6"/>
    <w:rsid w:val="00D339B6"/>
    <w:rsid w:val="00D33CA1"/>
    <w:rsid w:val="00D35D0D"/>
    <w:rsid w:val="00D3747F"/>
    <w:rsid w:val="00D403D1"/>
    <w:rsid w:val="00D4300D"/>
    <w:rsid w:val="00D44709"/>
    <w:rsid w:val="00D4499B"/>
    <w:rsid w:val="00D51D0B"/>
    <w:rsid w:val="00D52730"/>
    <w:rsid w:val="00D543A7"/>
    <w:rsid w:val="00D55AB2"/>
    <w:rsid w:val="00D62696"/>
    <w:rsid w:val="00D62C57"/>
    <w:rsid w:val="00D63C5E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32A"/>
    <w:rsid w:val="00D9157B"/>
    <w:rsid w:val="00D928AF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A7E36"/>
    <w:rsid w:val="00DB1806"/>
    <w:rsid w:val="00DB2A43"/>
    <w:rsid w:val="00DB42EA"/>
    <w:rsid w:val="00DB4935"/>
    <w:rsid w:val="00DB6487"/>
    <w:rsid w:val="00DB6B17"/>
    <w:rsid w:val="00DC3391"/>
    <w:rsid w:val="00DC3536"/>
    <w:rsid w:val="00DC46E7"/>
    <w:rsid w:val="00DC4D4F"/>
    <w:rsid w:val="00DC51F2"/>
    <w:rsid w:val="00DC6983"/>
    <w:rsid w:val="00DD001E"/>
    <w:rsid w:val="00DD0F46"/>
    <w:rsid w:val="00DD3B52"/>
    <w:rsid w:val="00DE13B9"/>
    <w:rsid w:val="00DE3635"/>
    <w:rsid w:val="00DE4BC2"/>
    <w:rsid w:val="00DE56D9"/>
    <w:rsid w:val="00DE58A3"/>
    <w:rsid w:val="00DF082C"/>
    <w:rsid w:val="00DF2732"/>
    <w:rsid w:val="00DF2ADF"/>
    <w:rsid w:val="00DF2B4E"/>
    <w:rsid w:val="00DF2D03"/>
    <w:rsid w:val="00DF3F45"/>
    <w:rsid w:val="00DF6B0B"/>
    <w:rsid w:val="00DF6F02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164"/>
    <w:rsid w:val="00E3236C"/>
    <w:rsid w:val="00E358AD"/>
    <w:rsid w:val="00E43AE3"/>
    <w:rsid w:val="00E467DB"/>
    <w:rsid w:val="00E475E3"/>
    <w:rsid w:val="00E50DD6"/>
    <w:rsid w:val="00E5435B"/>
    <w:rsid w:val="00E62043"/>
    <w:rsid w:val="00E642FB"/>
    <w:rsid w:val="00E647E2"/>
    <w:rsid w:val="00E67AEF"/>
    <w:rsid w:val="00E70941"/>
    <w:rsid w:val="00E75A93"/>
    <w:rsid w:val="00E761C4"/>
    <w:rsid w:val="00E8030A"/>
    <w:rsid w:val="00E82506"/>
    <w:rsid w:val="00E83803"/>
    <w:rsid w:val="00E83FB6"/>
    <w:rsid w:val="00E8533F"/>
    <w:rsid w:val="00E9231D"/>
    <w:rsid w:val="00E92955"/>
    <w:rsid w:val="00E92F42"/>
    <w:rsid w:val="00E939CA"/>
    <w:rsid w:val="00E93F64"/>
    <w:rsid w:val="00E940FA"/>
    <w:rsid w:val="00E96506"/>
    <w:rsid w:val="00E966E8"/>
    <w:rsid w:val="00E96A25"/>
    <w:rsid w:val="00E96E17"/>
    <w:rsid w:val="00EA0AB8"/>
    <w:rsid w:val="00EA2129"/>
    <w:rsid w:val="00EA3DA0"/>
    <w:rsid w:val="00EA5D19"/>
    <w:rsid w:val="00EA63A1"/>
    <w:rsid w:val="00EA7A00"/>
    <w:rsid w:val="00EB0634"/>
    <w:rsid w:val="00EB1EA6"/>
    <w:rsid w:val="00EB2842"/>
    <w:rsid w:val="00EB46E9"/>
    <w:rsid w:val="00EB772D"/>
    <w:rsid w:val="00EC0608"/>
    <w:rsid w:val="00EC14AB"/>
    <w:rsid w:val="00EC3BAE"/>
    <w:rsid w:val="00ED117F"/>
    <w:rsid w:val="00ED16C4"/>
    <w:rsid w:val="00ED1DBB"/>
    <w:rsid w:val="00ED2A2E"/>
    <w:rsid w:val="00ED5489"/>
    <w:rsid w:val="00ED5586"/>
    <w:rsid w:val="00ED64A8"/>
    <w:rsid w:val="00ED694E"/>
    <w:rsid w:val="00EE22D0"/>
    <w:rsid w:val="00EE4B65"/>
    <w:rsid w:val="00EE6733"/>
    <w:rsid w:val="00EF0F11"/>
    <w:rsid w:val="00EF1C23"/>
    <w:rsid w:val="00EF263E"/>
    <w:rsid w:val="00EF4674"/>
    <w:rsid w:val="00EF5E21"/>
    <w:rsid w:val="00EF7704"/>
    <w:rsid w:val="00EF7A45"/>
    <w:rsid w:val="00F074F8"/>
    <w:rsid w:val="00F10A85"/>
    <w:rsid w:val="00F10A8F"/>
    <w:rsid w:val="00F11C42"/>
    <w:rsid w:val="00F12813"/>
    <w:rsid w:val="00F12BCC"/>
    <w:rsid w:val="00F150D7"/>
    <w:rsid w:val="00F1734A"/>
    <w:rsid w:val="00F20FCC"/>
    <w:rsid w:val="00F27103"/>
    <w:rsid w:val="00F3283A"/>
    <w:rsid w:val="00F33652"/>
    <w:rsid w:val="00F3567A"/>
    <w:rsid w:val="00F360AF"/>
    <w:rsid w:val="00F3660D"/>
    <w:rsid w:val="00F40EE0"/>
    <w:rsid w:val="00F4490E"/>
    <w:rsid w:val="00F47E28"/>
    <w:rsid w:val="00F51579"/>
    <w:rsid w:val="00F52A20"/>
    <w:rsid w:val="00F52BF4"/>
    <w:rsid w:val="00F54DFE"/>
    <w:rsid w:val="00F55FF3"/>
    <w:rsid w:val="00F62B6F"/>
    <w:rsid w:val="00F64BED"/>
    <w:rsid w:val="00F666F0"/>
    <w:rsid w:val="00F66872"/>
    <w:rsid w:val="00F72BF6"/>
    <w:rsid w:val="00F7581F"/>
    <w:rsid w:val="00F77F18"/>
    <w:rsid w:val="00F77F8E"/>
    <w:rsid w:val="00F80BC7"/>
    <w:rsid w:val="00F86AFC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672F"/>
    <w:rsid w:val="00FA73F7"/>
    <w:rsid w:val="00FA7B8D"/>
    <w:rsid w:val="00FB1245"/>
    <w:rsid w:val="00FB1811"/>
    <w:rsid w:val="00FB187C"/>
    <w:rsid w:val="00FB1EE8"/>
    <w:rsid w:val="00FB21EC"/>
    <w:rsid w:val="00FB3524"/>
    <w:rsid w:val="00FB47C4"/>
    <w:rsid w:val="00FB6208"/>
    <w:rsid w:val="00FB7008"/>
    <w:rsid w:val="00FC09E6"/>
    <w:rsid w:val="00FC21B5"/>
    <w:rsid w:val="00FC3C82"/>
    <w:rsid w:val="00FC4408"/>
    <w:rsid w:val="00FC6780"/>
    <w:rsid w:val="00FD0480"/>
    <w:rsid w:val="00FD5816"/>
    <w:rsid w:val="00FE02E3"/>
    <w:rsid w:val="00FE40EE"/>
    <w:rsid w:val="00FE74B6"/>
    <w:rsid w:val="00FE788B"/>
    <w:rsid w:val="00FF04A1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146BED"/>
  </w:style>
  <w:style w:type="character" w:customStyle="1" w:styleId="NotedebasdepageCar">
    <w:name w:val="Note de bas de page Car"/>
    <w:link w:val="Notedebasdepage"/>
    <w:uiPriority w:val="99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  <w:style w:type="character" w:customStyle="1" w:styleId="q4iawc">
    <w:name w:val="q4iawc"/>
    <w:basedOn w:val="Policepardfaut"/>
    <w:rsid w:val="00D43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wnloads\Base%20CR%202021%2012%2007%202023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wnloads\Base%20CR%202021%2012%2007%202023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</a:defRPr>
            </a:pPr>
            <a:r>
              <a:rPr lang="ar-MA" sz="1400">
                <a:solidFill>
                  <a:srgbClr val="C00000"/>
                </a:solidFill>
              </a:rPr>
              <a:t>نمو الناتج الداخلي الإجمالي حسب الجهات (ب </a:t>
            </a:r>
            <a:r>
              <a:rPr lang="fr-FR" sz="1400" b="1" i="0" u="none" strike="noStrike" baseline="0">
                <a:solidFill>
                  <a:srgbClr val="C00000"/>
                </a:solidFill>
              </a:rPr>
              <a:t>%</a:t>
            </a:r>
            <a:r>
              <a:rPr lang="ar-MA" sz="1400" b="1" i="0" u="none" strike="noStrike" baseline="0">
                <a:solidFill>
                  <a:srgbClr val="C00000"/>
                </a:solidFill>
              </a:rPr>
              <a:t>) لسنة 2021</a:t>
            </a:r>
            <a:r>
              <a:rPr lang="ar-MA" sz="1400">
                <a:solidFill>
                  <a:srgbClr val="C00000"/>
                </a:solidFill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9.1607072418911251E-2"/>
          <c:y val="0.16870938919716955"/>
          <c:w val="0.62121100265499685"/>
          <c:h val="0.7001243150045576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graphes!$B$2</c:f>
              <c:strCache>
                <c:ptCount val="1"/>
                <c:pt idx="0">
                  <c:v>نمو ن د إ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7030A0"/>
                    </a:solidFill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es!$A$3:$A$15</c:f>
              <c:strCache>
                <c:ptCount val="13"/>
                <c:pt idx="0">
                  <c:v>فاس-مكناس</c:v>
                </c:pt>
                <c:pt idx="1">
                  <c:v>بني ملال - خنيفرة</c:v>
                </c:pt>
                <c:pt idx="2">
                  <c:v>طنجة-تطوان-الحسيمة</c:v>
                </c:pt>
                <c:pt idx="3">
                  <c:v>مراكش-اسفي</c:v>
                </c:pt>
                <c:pt idx="4">
                  <c:v>المستوى الوطني</c:v>
                </c:pt>
                <c:pt idx="5">
                  <c:v>الدار البيضاء-سطات</c:v>
                </c:pt>
                <c:pt idx="6">
                  <c:v>سوس-ماسة</c:v>
                </c:pt>
                <c:pt idx="7">
                  <c:v>الشرق</c:v>
                </c:pt>
                <c:pt idx="8">
                  <c:v>الرباط--سلا-القنيطرة</c:v>
                </c:pt>
                <c:pt idx="9">
                  <c:v>العيون – الساقية الحمراء</c:v>
                </c:pt>
                <c:pt idx="10">
                  <c:v>درعة - تافيلالت</c:v>
                </c:pt>
                <c:pt idx="11">
                  <c:v>الداخلة-وادي الذهب</c:v>
                </c:pt>
                <c:pt idx="12">
                  <c:v>كلميم – واد نون</c:v>
                </c:pt>
              </c:strCache>
            </c:strRef>
          </c:cat>
          <c:val>
            <c:numRef>
              <c:f>graphes!$B$3:$B$15</c:f>
              <c:numCache>
                <c:formatCode>0.0</c:formatCode>
                <c:ptCount val="13"/>
                <c:pt idx="0">
                  <c:v>12.740112786700125</c:v>
                </c:pt>
                <c:pt idx="1">
                  <c:v>10.350603081853871</c:v>
                </c:pt>
                <c:pt idx="2">
                  <c:v>8.7279073911921472</c:v>
                </c:pt>
                <c:pt idx="3">
                  <c:v>8.4971395506430234</c:v>
                </c:pt>
                <c:pt idx="4">
                  <c:v>8.020984366716144</c:v>
                </c:pt>
                <c:pt idx="5">
                  <c:v>7.8945885974694772</c:v>
                </c:pt>
                <c:pt idx="6">
                  <c:v>7.4770831775888613</c:v>
                </c:pt>
                <c:pt idx="7">
                  <c:v>7.1365527518238991</c:v>
                </c:pt>
                <c:pt idx="8">
                  <c:v>6.3426035366769655</c:v>
                </c:pt>
                <c:pt idx="9">
                  <c:v>6.177383232124245</c:v>
                </c:pt>
                <c:pt idx="10">
                  <c:v>5.9214069610458955</c:v>
                </c:pt>
                <c:pt idx="11">
                  <c:v>4.3780876768642685</c:v>
                </c:pt>
                <c:pt idx="12">
                  <c:v>4.1989816954189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5E-443D-8FEA-EF8E3BE3C26A}"/>
            </c:ext>
          </c:extLst>
        </c:ser>
        <c:axId val="102170624"/>
        <c:axId val="102172544"/>
      </c:barChart>
      <c:catAx>
        <c:axId val="102170624"/>
        <c:scaling>
          <c:orientation val="minMax"/>
        </c:scaling>
        <c:delete val="1"/>
        <c:axPos val="b"/>
        <c:numFmt formatCode="General" sourceLinked="0"/>
        <c:tickLblPos val="none"/>
        <c:crossAx val="102172544"/>
        <c:crosses val="autoZero"/>
        <c:auto val="1"/>
        <c:lblAlgn val="ctr"/>
        <c:lblOffset val="100"/>
      </c:catAx>
      <c:valAx>
        <c:axId val="102172544"/>
        <c:scaling>
          <c:orientation val="minMax"/>
        </c:scaling>
        <c:axPos val="l"/>
        <c:majorGridlines/>
        <c:numFmt formatCode="0.0" sourceLinked="1"/>
        <c:tickLblPos val="nextTo"/>
        <c:crossAx val="10217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69170395126663"/>
          <c:y val="0.13990459911591641"/>
          <c:w val="0.19760029188616693"/>
          <c:h val="0.79187172205736334"/>
        </c:manualLayout>
      </c:layout>
      <c:spPr>
        <a:solidFill>
          <a:schemeClr val="accent1">
            <a:lumMod val="20000"/>
            <a:lumOff val="80000"/>
          </a:schemeClr>
        </a:solidFill>
      </c:spPr>
      <c:txPr>
        <a:bodyPr/>
        <a:lstStyle/>
        <a:p>
          <a:pPr>
            <a:defRPr b="0"/>
          </a:pPr>
          <a:endParaRPr lang="fr-FR"/>
        </a:p>
      </c:txPr>
    </c:legend>
    <c:plotVisOnly val="1"/>
    <c:dispBlanksAs val="gap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ar-MA" sz="1600">
                <a:solidFill>
                  <a:srgbClr val="C00000"/>
                </a:solidFill>
              </a:rPr>
              <a:t>مساهمة الجهات في نفقات الاستهلاك النهائي </a:t>
            </a:r>
            <a:r>
              <a:rPr lang="ar-MA" sz="1600" b="1" i="0" u="none" strike="noStrike" baseline="0">
                <a:solidFill>
                  <a:srgbClr val="C00000"/>
                </a:solidFill>
              </a:rPr>
              <a:t>(ب </a:t>
            </a:r>
            <a:r>
              <a:rPr lang="fr-FR" sz="1600" b="1" i="0" u="none" strike="noStrike" baseline="0">
                <a:solidFill>
                  <a:srgbClr val="C00000"/>
                </a:solidFill>
              </a:rPr>
              <a:t>%</a:t>
            </a:r>
            <a:r>
              <a:rPr lang="ar-MA" sz="1600" b="1" i="0" u="none" strike="noStrike" baseline="0">
                <a:solidFill>
                  <a:srgbClr val="C00000"/>
                </a:solidFill>
              </a:rPr>
              <a:t>) لسنة 2021 </a:t>
            </a:r>
            <a:endParaRPr lang="ar-MA" sz="1600">
              <a:solidFill>
                <a:srgbClr val="C00000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6.5119456705616197E-2"/>
          <c:y val="0.16091090087052975"/>
          <c:w val="0.69378248070416049"/>
          <c:h val="0.80235408198410052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graphes!$B$31</c:f>
              <c:strCache>
                <c:ptCount val="1"/>
                <c:pt idx="0">
                  <c:v>مساهمة الجهات في نفقات الاستهلاك النهائي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es!$A$32:$A$43</c:f>
              <c:strCache>
                <c:ptCount val="12"/>
                <c:pt idx="0">
                  <c:v>الدار البيضاء-سطات</c:v>
                </c:pt>
                <c:pt idx="1">
                  <c:v>الرباط--سلا-القنيطرة</c:v>
                </c:pt>
                <c:pt idx="2">
                  <c:v>فاس-مكناس</c:v>
                </c:pt>
                <c:pt idx="3">
                  <c:v>طنجة-تطوان-الحسيمة</c:v>
                </c:pt>
                <c:pt idx="4">
                  <c:v>مراكش-اسفي</c:v>
                </c:pt>
                <c:pt idx="5">
                  <c:v>سوس-ماسة</c:v>
                </c:pt>
                <c:pt idx="6">
                  <c:v>الشرق</c:v>
                </c:pt>
                <c:pt idx="7">
                  <c:v>بني ملال - خنيفرة</c:v>
                </c:pt>
                <c:pt idx="8">
                  <c:v>درعة - تافيلالت</c:v>
                </c:pt>
                <c:pt idx="9">
                  <c:v>العيون – الساقية الحمراء</c:v>
                </c:pt>
                <c:pt idx="10">
                  <c:v>كلميم – واد نون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graphes!$B$32:$B$43</c:f>
              <c:numCache>
                <c:formatCode>#,##0.0</c:formatCode>
                <c:ptCount val="12"/>
                <c:pt idx="0">
                  <c:v>25.259211025698146</c:v>
                </c:pt>
                <c:pt idx="1">
                  <c:v>14.673140953990336</c:v>
                </c:pt>
                <c:pt idx="2">
                  <c:v>11.552594564237875</c:v>
                </c:pt>
                <c:pt idx="3">
                  <c:v>11.433325686040217</c:v>
                </c:pt>
                <c:pt idx="4">
                  <c:v>11.231924328894817</c:v>
                </c:pt>
                <c:pt idx="5">
                  <c:v>7.23399655753592</c:v>
                </c:pt>
                <c:pt idx="6">
                  <c:v>6.9427340877443138</c:v>
                </c:pt>
                <c:pt idx="7">
                  <c:v>5.3339838345705886</c:v>
                </c:pt>
                <c:pt idx="8">
                  <c:v>3.2588180449592197</c:v>
                </c:pt>
                <c:pt idx="9">
                  <c:v>1.1881076561708521</c:v>
                </c:pt>
                <c:pt idx="10">
                  <c:v>1.161771538325814</c:v>
                </c:pt>
                <c:pt idx="11">
                  <c:v>0.73039172183194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09-4C99-AAD0-2A7A5FDABF18}"/>
            </c:ext>
          </c:extLst>
        </c:ser>
        <c:axId val="78211328"/>
        <c:axId val="78237696"/>
      </c:barChart>
      <c:catAx>
        <c:axId val="78211328"/>
        <c:scaling>
          <c:orientation val="minMax"/>
        </c:scaling>
        <c:delete val="1"/>
        <c:axPos val="b"/>
        <c:numFmt formatCode="General" sourceLinked="0"/>
        <c:tickLblPos val="none"/>
        <c:crossAx val="78237696"/>
        <c:crosses val="autoZero"/>
        <c:auto val="1"/>
        <c:lblAlgn val="ctr"/>
        <c:lblOffset val="100"/>
      </c:catAx>
      <c:valAx>
        <c:axId val="78237696"/>
        <c:scaling>
          <c:orientation val="minMax"/>
        </c:scaling>
        <c:axPos val="l"/>
        <c:majorGridlines/>
        <c:numFmt formatCode="#,##0.0" sourceLinked="1"/>
        <c:tickLblPos val="nextTo"/>
        <c:crossAx val="7821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63636864846888"/>
          <c:y val="0.1882119262579745"/>
          <c:w val="0.1846937797240463"/>
          <c:h val="0.75436919054365492"/>
        </c:manualLayout>
      </c:layout>
      <c:spPr>
        <a:solidFill>
          <a:schemeClr val="accent6">
            <a:lumMod val="20000"/>
            <a:lumOff val="80000"/>
          </a:schemeClr>
        </a:solidFill>
      </c:sp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CED0-3D13-41B3-9DA5-0A7CAECD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1971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16</cp:revision>
  <cp:lastPrinted>2023-09-04T12:15:00Z</cp:lastPrinted>
  <dcterms:created xsi:type="dcterms:W3CDTF">2023-08-22T13:35:00Z</dcterms:created>
  <dcterms:modified xsi:type="dcterms:W3CDTF">2023-09-04T22:38:00Z</dcterms:modified>
</cp:coreProperties>
</file>